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F3" w:rsidRPr="000722B3" w:rsidRDefault="00D35AF3" w:rsidP="00D35AF3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35AF3" w:rsidRPr="000722B3" w:rsidRDefault="00D35AF3" w:rsidP="00D3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35AF3" w:rsidRDefault="00D35AF3" w:rsidP="00D35AF3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F926B0">
        <w:rPr>
          <w:rFonts w:ascii="Times New Roman" w:hAnsi="Times New Roman" w:cs="Times New Roman"/>
          <w:b/>
          <w:sz w:val="24"/>
          <w:szCs w:val="24"/>
        </w:rPr>
        <w:t>МП-32</w:t>
      </w:r>
      <w:r w:rsidR="00104AC8" w:rsidRPr="00104AC8">
        <w:rPr>
          <w:rFonts w:ascii="Times New Roman" w:hAnsi="Times New Roman" w:cs="Times New Roman"/>
          <w:b/>
          <w:sz w:val="24"/>
          <w:szCs w:val="24"/>
          <w:u w:val="single"/>
        </w:rPr>
        <w:t>_________Дударев Д.А.</w:t>
      </w:r>
      <w:r w:rsidRPr="00104AC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 /     ( ______________________   )</w:t>
      </w: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r>
        <w:rPr>
          <w:rFonts w:ascii="Times New Roman" w:hAnsi="Times New Roman" w:cs="Times New Roman"/>
          <w:b/>
          <w:sz w:val="24"/>
          <w:szCs w:val="24"/>
        </w:rPr>
        <w:t xml:space="preserve">Шумаев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D35AF3" w:rsidRDefault="00D35AF3" w:rsidP="00D35AF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35AF3" w:rsidRDefault="00D35AF3" w:rsidP="00D35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35AF3" w:rsidRPr="00AE43A6" w:rsidTr="00104AC8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104AC8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 А.Ю.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F926B0" w:rsidRPr="00104AC8">
        <w:rPr>
          <w:rFonts w:ascii="Times New Roman" w:hAnsi="Times New Roman" w:cs="Times New Roman"/>
          <w:u w:val="single"/>
        </w:rPr>
        <w:t xml:space="preserve"> _______</w:t>
      </w:r>
      <w:r w:rsidRPr="00104AC8">
        <w:rPr>
          <w:rFonts w:ascii="Times New Roman" w:hAnsi="Times New Roman" w:cs="Times New Roman"/>
          <w:u w:val="single"/>
        </w:rPr>
        <w:t>__________</w:t>
      </w:r>
      <w:r w:rsidR="00F926B0" w:rsidRPr="00104AC8">
        <w:rPr>
          <w:rFonts w:ascii="Times New Roman" w:hAnsi="Times New Roman" w:cs="Times New Roman"/>
          <w:u w:val="single"/>
        </w:rPr>
        <w:t>__________________</w:t>
      </w:r>
      <w:r w:rsidR="00104AC8" w:rsidRPr="00104AC8">
        <w:rPr>
          <w:rFonts w:ascii="Times New Roman" w:hAnsi="Times New Roman" w:cs="Times New Roman"/>
          <w:u w:val="single"/>
        </w:rPr>
        <w:t>Дударев Дмитрий Александрович_________</w:t>
      </w:r>
      <w:r w:rsidRPr="00104AC8">
        <w:rPr>
          <w:rFonts w:ascii="Times New Roman" w:hAnsi="Times New Roman" w:cs="Times New Roman"/>
          <w:u w:val="single"/>
        </w:rPr>
        <w:t>__</w:t>
      </w:r>
    </w:p>
    <w:p w:rsidR="00D35AF3" w:rsidRDefault="00D35AF3" w:rsidP="00D35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F926B0">
        <w:rPr>
          <w:rFonts w:ascii="Times New Roman" w:hAnsi="Times New Roman" w:cs="Times New Roman"/>
          <w:sz w:val="24"/>
          <w:szCs w:val="24"/>
        </w:rPr>
        <w:t>(аяся)</w:t>
      </w:r>
      <w:r>
        <w:rPr>
          <w:rFonts w:ascii="Times New Roman" w:hAnsi="Times New Roman" w:cs="Times New Roman"/>
          <w:sz w:val="24"/>
          <w:szCs w:val="24"/>
        </w:rPr>
        <w:t xml:space="preserve">  на 3-ем курсе по специальности СПО 09.02.03 «Программирование в компьютерных системах»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="00F926B0">
        <w:rPr>
          <w:rFonts w:ascii="Times New Roman" w:hAnsi="Times New Roman" w:cs="Times New Roman"/>
        </w:rPr>
        <w:t>(ла)</w:t>
      </w:r>
      <w:r>
        <w:rPr>
          <w:rFonts w:ascii="Times New Roman" w:hAnsi="Times New Roman" w:cs="Times New Roman"/>
        </w:rPr>
        <w:t xml:space="preserve">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35AF3" w:rsidRDefault="00D35AF3" w:rsidP="00D35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</w:t>
      </w:r>
      <w:r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35AF3" w:rsidRDefault="00D35AF3" w:rsidP="00D35AF3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35AF3" w:rsidRDefault="00D35AF3" w:rsidP="00D35AF3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ейся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писание распределения прав пользователей и 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104AC8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F3" w:rsidRDefault="00D35AF3" w:rsidP="00D35AF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Шумаев А.Ю.</w:t>
      </w: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D35AF3" w:rsidTr="00104AC8">
        <w:tc>
          <w:tcPr>
            <w:tcW w:w="3238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104AC8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35AF3" w:rsidRDefault="00D35AF3" w:rsidP="00D35AF3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104AC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35AF3" w:rsidRDefault="00D35AF3" w:rsidP="00104AC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35AF3" w:rsidTr="00104AC8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104AC8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104A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104AC8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104A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178" w:rsidRDefault="00664178" w:rsidP="00D35AF3"/>
    <w:p w:rsidR="00664178" w:rsidRDefault="006641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481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178" w:rsidRDefault="00F62994" w:rsidP="000F7930">
          <w:pPr>
            <w:pStyle w:val="ab"/>
            <w:jc w:val="center"/>
            <w:rPr>
              <w:rFonts w:cs="Times New Roman"/>
              <w:szCs w:val="24"/>
            </w:rPr>
          </w:pPr>
          <w:r w:rsidRPr="000F7930">
            <w:rPr>
              <w:rFonts w:cs="Times New Roman"/>
              <w:szCs w:val="24"/>
            </w:rPr>
            <w:t>СОДЕРЖАНИЕ</w:t>
          </w:r>
        </w:p>
        <w:p w:rsidR="000F7930" w:rsidRPr="000F7930" w:rsidRDefault="000F7930" w:rsidP="000F7930">
          <w:pPr>
            <w:rPr>
              <w:lang w:eastAsia="ru-RU"/>
            </w:rPr>
          </w:pPr>
        </w:p>
        <w:p w:rsidR="00F01929" w:rsidRDefault="0066417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68385" w:history="1">
            <w:r w:rsidR="00F01929" w:rsidRPr="004C6733">
              <w:rPr>
                <w:rStyle w:val="ac"/>
                <w:rFonts w:cs="Times New Roman"/>
                <w:noProof/>
              </w:rPr>
              <w:t>ВВЕДЕНИЕ</w:t>
            </w:r>
            <w:r w:rsidR="00F01929">
              <w:rPr>
                <w:noProof/>
                <w:webHidden/>
              </w:rPr>
              <w:tab/>
            </w:r>
            <w:r w:rsidR="00F01929">
              <w:rPr>
                <w:noProof/>
                <w:webHidden/>
              </w:rPr>
              <w:fldChar w:fldCharType="begin"/>
            </w:r>
            <w:r w:rsidR="00F01929">
              <w:rPr>
                <w:noProof/>
                <w:webHidden/>
              </w:rPr>
              <w:instrText xml:space="preserve"> PAGEREF _Toc54268385 \h </w:instrText>
            </w:r>
            <w:r w:rsidR="00F01929">
              <w:rPr>
                <w:noProof/>
                <w:webHidden/>
              </w:rPr>
            </w:r>
            <w:r w:rsidR="00F01929">
              <w:rPr>
                <w:noProof/>
                <w:webHidden/>
              </w:rPr>
              <w:fldChar w:fldCharType="separate"/>
            </w:r>
            <w:r w:rsidR="00F01929">
              <w:rPr>
                <w:noProof/>
                <w:webHidden/>
              </w:rPr>
              <w:t>7</w:t>
            </w:r>
            <w:r w:rsidR="00F01929"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86" w:history="1">
            <w:r w:rsidRPr="004C6733">
              <w:rPr>
                <w:rStyle w:val="ac"/>
                <w:noProof/>
                <w:lang w:val="en-US"/>
              </w:rPr>
              <w:t xml:space="preserve">1 </w:t>
            </w:r>
            <w:r w:rsidRPr="004C6733">
              <w:rPr>
                <w:rStyle w:val="ac"/>
                <w:noProof/>
              </w:rPr>
              <w:t>J</w:t>
            </w:r>
            <w:r w:rsidRPr="004C6733">
              <w:rPr>
                <w:rStyle w:val="ac"/>
                <w:noProof/>
                <w:lang w:val="en-US"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87" w:history="1">
            <w:r w:rsidRPr="004C6733">
              <w:rPr>
                <w:rStyle w:val="ac"/>
                <w:rFonts w:eastAsia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6733">
              <w:rPr>
                <w:rStyle w:val="ac"/>
                <w:rFonts w:eastAsia="Times New Roman" w:cs="Times New Roman"/>
                <w:noProof/>
              </w:rPr>
              <w:t>Введение</w:t>
            </w:r>
            <w:r w:rsidRPr="004C6733">
              <w:rPr>
                <w:rStyle w:val="ac"/>
                <w:rFonts w:eastAsia="Times New Roman"/>
                <w:noProof/>
              </w:rPr>
              <w:t xml:space="preserve"> в </w:t>
            </w:r>
            <w:r w:rsidRPr="004C6733">
              <w:rPr>
                <w:rStyle w:val="ac"/>
                <w:rFonts w:eastAsia="Times New Roman"/>
                <w:noProof/>
                <w:lang w:val="en-US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88" w:history="1">
            <w:r w:rsidRPr="004C6733">
              <w:rPr>
                <w:rStyle w:val="ac"/>
                <w:rFonts w:eastAsia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6733">
              <w:rPr>
                <w:rStyle w:val="ac"/>
                <w:rFonts w:cs="Times New Roman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89" w:history="1">
            <w:r w:rsidRPr="004C6733">
              <w:rPr>
                <w:rStyle w:val="ac"/>
                <w:rFonts w:eastAsia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6733">
              <w:rPr>
                <w:rStyle w:val="ac"/>
                <w:rFonts w:eastAsia="Times New Roman" w:cs="Times New Roman"/>
                <w:noProof/>
              </w:rPr>
              <w:t>Интеграция с другими проду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0" w:history="1">
            <w:r w:rsidRPr="004C6733">
              <w:rPr>
                <w:rStyle w:val="ac"/>
                <w:rFonts w:eastAsia="Times New Roman"/>
                <w:noProof/>
              </w:rPr>
              <w:t xml:space="preserve">2  </w:t>
            </w:r>
            <w:r w:rsidRPr="004C6733">
              <w:rPr>
                <w:rStyle w:val="ac"/>
                <w:rFonts w:eastAsia="Times New Roman"/>
                <w:noProof/>
                <w:lang w:val="en-US"/>
              </w:rPr>
              <w:t>JQUERY</w:t>
            </w:r>
            <w:r w:rsidRPr="004C6733">
              <w:rPr>
                <w:rStyle w:val="ac"/>
                <w:rFonts w:eastAsia="Times New Roman"/>
                <w:noProof/>
              </w:rPr>
              <w:t xml:space="preserve"> </w:t>
            </w:r>
            <w:r w:rsidRPr="004C6733">
              <w:rPr>
                <w:rStyle w:val="ac"/>
                <w:rFonts w:eastAsia="Times New Roman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1" w:history="1">
            <w:r w:rsidRPr="004C6733">
              <w:rPr>
                <w:rStyle w:val="ac"/>
                <w:rFonts w:cs="Times New Roman"/>
                <w:noProof/>
                <w:lang w:val="en-US"/>
              </w:rPr>
              <w:t xml:space="preserve">2.1 </w:t>
            </w:r>
            <w:r w:rsidRPr="004C6733">
              <w:rPr>
                <w:rStyle w:val="ac"/>
                <w:noProof/>
                <w:lang w:val="en-US"/>
              </w:rPr>
              <w:t>Пример работы jQuery.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2" w:history="1">
            <w:r w:rsidRPr="004C6733">
              <w:rPr>
                <w:rStyle w:val="ac"/>
                <w:noProof/>
              </w:rPr>
              <w:t>2.</w:t>
            </w:r>
            <w:r w:rsidRPr="004C6733">
              <w:rPr>
                <w:rStyle w:val="ac"/>
                <w:noProof/>
                <w:lang w:val="en-US"/>
              </w:rPr>
              <w:t>2</w:t>
            </w:r>
            <w:r w:rsidRPr="004C6733">
              <w:rPr>
                <w:rStyle w:val="ac"/>
                <w:noProof/>
              </w:rPr>
              <w:t xml:space="preserve"> Пример работы </w:t>
            </w:r>
            <w:r w:rsidRPr="004C6733">
              <w:rPr>
                <w:rStyle w:val="ac"/>
                <w:noProof/>
                <w:lang w:val="en-US"/>
              </w:rPr>
              <w:t>jQuery</w:t>
            </w:r>
            <w:r w:rsidRPr="004C6733">
              <w:rPr>
                <w:rStyle w:val="ac"/>
                <w:noProof/>
              </w:rPr>
              <w:t>.</w:t>
            </w:r>
            <w:r w:rsidRPr="004C6733">
              <w:rPr>
                <w:rStyle w:val="ac"/>
                <w:noProof/>
                <w:lang w:val="en-US"/>
              </w:rPr>
              <w:t>get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3" w:history="1">
            <w:r w:rsidRPr="004C6733">
              <w:rPr>
                <w:rStyle w:val="ac"/>
                <w:noProof/>
              </w:rPr>
              <w:t>2.</w:t>
            </w:r>
            <w:r w:rsidRPr="004C6733">
              <w:rPr>
                <w:rStyle w:val="ac"/>
                <w:noProof/>
                <w:lang w:val="en-US"/>
              </w:rPr>
              <w:t>3</w:t>
            </w:r>
            <w:r w:rsidRPr="004C6733">
              <w:rPr>
                <w:rStyle w:val="ac"/>
                <w:noProof/>
              </w:rPr>
              <w:t xml:space="preserve"> Пример работы </w:t>
            </w:r>
            <w:r w:rsidRPr="004C6733">
              <w:rPr>
                <w:rStyle w:val="ac"/>
                <w:noProof/>
                <w:lang w:val="en-US"/>
              </w:rPr>
              <w:t>jQuery</w:t>
            </w:r>
            <w:r w:rsidRPr="004C6733">
              <w:rPr>
                <w:rStyle w:val="ac"/>
                <w:noProof/>
              </w:rPr>
              <w:t>.</w:t>
            </w:r>
            <w:r w:rsidRPr="004C6733">
              <w:rPr>
                <w:rStyle w:val="ac"/>
                <w:noProof/>
                <w:lang w:val="en-US"/>
              </w:rPr>
              <w:t>get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4" w:history="1">
            <w:r w:rsidRPr="004C6733">
              <w:rPr>
                <w:rStyle w:val="ac"/>
                <w:noProof/>
              </w:rPr>
              <w:t>3 Система отслежива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5" w:history="1">
            <w:r w:rsidRPr="004C6733">
              <w:rPr>
                <w:rStyle w:val="ac"/>
                <w:rFonts w:eastAsia="Times New Roman"/>
                <w:noProof/>
                <w:lang w:eastAsia="ru-RU"/>
              </w:rPr>
              <w:t>3.1 Ош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6" w:history="1">
            <w:r w:rsidRPr="004C6733">
              <w:rPr>
                <w:rStyle w:val="ac"/>
                <w:rFonts w:eastAsia="Times New Roman"/>
                <w:noProof/>
                <w:lang w:eastAsia="ru-RU"/>
              </w:rPr>
              <w:t>3.2 Решени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7" w:history="1">
            <w:r w:rsidRPr="004C673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8" w:history="1">
            <w:r w:rsidRPr="004C6733">
              <w:rPr>
                <w:rStyle w:val="ac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929" w:rsidRDefault="00F019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268399" w:history="1">
            <w:r w:rsidRPr="004C6733">
              <w:rPr>
                <w:rStyle w:val="ac"/>
                <w:rFonts w:eastAsia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178" w:rsidRDefault="00664178" w:rsidP="00D35AF3">
          <w:r>
            <w:rPr>
              <w:b/>
              <w:bCs/>
            </w:rPr>
            <w:fldChar w:fldCharType="end"/>
          </w:r>
        </w:p>
      </w:sdtContent>
    </w:sdt>
    <w:p w:rsidR="004D35F4" w:rsidRDefault="004D35F4">
      <w:r>
        <w:br w:type="page"/>
      </w:r>
      <w:bookmarkStart w:id="0" w:name="_GoBack"/>
      <w:bookmarkEnd w:id="0"/>
    </w:p>
    <w:p w:rsidR="00E070AE" w:rsidRPr="008239B5" w:rsidRDefault="00E070AE" w:rsidP="00E070AE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1" w:name="_Toc53871462"/>
      <w:bookmarkStart w:id="2" w:name="_Toc54268385"/>
      <w:r w:rsidRPr="008239B5">
        <w:rPr>
          <w:rFonts w:cs="Times New Roman"/>
          <w:szCs w:val="24"/>
        </w:rPr>
        <w:lastRenderedPageBreak/>
        <w:t>ВВЕДЕНИЕ</w:t>
      </w:r>
      <w:bookmarkEnd w:id="1"/>
      <w:bookmarkEnd w:id="2"/>
    </w:p>
    <w:p w:rsidR="00E070AE" w:rsidRDefault="00E070AE" w:rsidP="00E070AE">
      <w:pPr>
        <w:spacing w:after="0" w:line="360" w:lineRule="auto"/>
        <w:ind w:firstLine="709"/>
        <w:jc w:val="both"/>
      </w:pPr>
    </w:p>
    <w:p w:rsidR="00E070AE" w:rsidRPr="004D35F4" w:rsidRDefault="00E070AE" w:rsidP="00E070AE">
      <w:pPr>
        <w:spacing w:after="0" w:line="360" w:lineRule="auto"/>
        <w:ind w:firstLine="709"/>
        <w:jc w:val="both"/>
      </w:pP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Pr="0049113B">
        <w:rPr>
          <w:rFonts w:ascii="Times New Roman" w:hAnsi="Times New Roman" w:cs="Times New Roman"/>
          <w:sz w:val="24"/>
          <w:szCs w:val="24"/>
        </w:rPr>
        <w:t xml:space="preserve"> выполнена в соответствии с рабочей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EB4C6E">
        <w:rPr>
          <w:rFonts w:ascii="Times New Roman" w:hAnsi="Times New Roman" w:cs="Times New Roman"/>
          <w:sz w:val="24"/>
          <w:szCs w:val="24"/>
        </w:rPr>
        <w:t>ПМ.02 «Разработка и администрирование баз данных»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13B">
        <w:rPr>
          <w:rFonts w:ascii="Times New Roman" w:hAnsi="Times New Roman" w:cs="Times New Roman"/>
          <w:sz w:val="24"/>
          <w:szCs w:val="24"/>
        </w:rPr>
        <w:t>В работе представлены основные этапы анализа и разработки</w:t>
      </w:r>
      <w:r>
        <w:rPr>
          <w:rFonts w:ascii="Times New Roman" w:hAnsi="Times New Roman" w:cs="Times New Roman"/>
          <w:sz w:val="24"/>
          <w:szCs w:val="24"/>
        </w:rPr>
        <w:t xml:space="preserve"> предметной области «Разработка и администрирование базы данных</w:t>
      </w:r>
      <w:r w:rsidRPr="0049113B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навыки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</w:p>
    <w:p w:rsidR="00E070AE" w:rsidRPr="0049113B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:rsidR="00E070AE" w:rsidRPr="006B6C19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В качестве программного обеспечения для создания интерфейса выбран редактор Notepad++. А для написания кода выбраны: язык гипертекстовой разметки HTML, язык таблиц стилей CSS и для работы с базами данных PHP.</w:t>
      </w:r>
      <w:r w:rsidRPr="006B4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 веб-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FC76AF">
        <w:rPr>
          <w:rFonts w:ascii="Times New Roman" w:hAnsi="Times New Roman" w:cs="Times New Roman"/>
          <w:sz w:val="24"/>
          <w:szCs w:val="24"/>
        </w:rPr>
        <w:t xml:space="preserve"> и </w:t>
      </w:r>
      <w:r w:rsidR="006B6C19">
        <w:rPr>
          <w:rFonts w:ascii="Times New Roman" w:hAnsi="Times New Roman" w:cs="Times New Roman"/>
          <w:sz w:val="24"/>
          <w:szCs w:val="24"/>
        </w:rPr>
        <w:t xml:space="preserve">скрипты </w:t>
      </w:r>
      <w:r w:rsidR="006B6C19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="006B6C19" w:rsidRPr="00495C4E">
        <w:rPr>
          <w:rFonts w:ascii="Times New Roman" w:hAnsi="Times New Roman" w:cs="Times New Roman"/>
          <w:sz w:val="24"/>
          <w:szCs w:val="24"/>
        </w:rPr>
        <w:t>.</w:t>
      </w:r>
    </w:p>
    <w:p w:rsidR="00E070AE" w:rsidRPr="0053035D" w:rsidRDefault="00E070AE" w:rsidP="00E07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В процессе выпол</w:t>
      </w:r>
      <w:r w:rsidR="006B6C19">
        <w:rPr>
          <w:rFonts w:ascii="Times New Roman" w:hAnsi="Times New Roman" w:cs="Times New Roman"/>
          <w:sz w:val="24"/>
          <w:szCs w:val="24"/>
        </w:rPr>
        <w:t>нения проекта должны быть</w:t>
      </w:r>
      <w:r w:rsidRPr="0049113B">
        <w:rPr>
          <w:rFonts w:ascii="Times New Roman" w:hAnsi="Times New Roman" w:cs="Times New Roman"/>
          <w:sz w:val="24"/>
          <w:szCs w:val="24"/>
        </w:rPr>
        <w:t xml:space="preserve"> </w:t>
      </w:r>
      <w:r w:rsidR="006B6C19">
        <w:rPr>
          <w:rFonts w:ascii="Times New Roman" w:hAnsi="Times New Roman" w:cs="Times New Roman"/>
          <w:sz w:val="24"/>
          <w:szCs w:val="24"/>
        </w:rPr>
        <w:t>получены знания и опыт</w:t>
      </w:r>
      <w:r>
        <w:rPr>
          <w:rFonts w:ascii="Times New Roman" w:hAnsi="Times New Roman" w:cs="Times New Roman"/>
          <w:sz w:val="24"/>
          <w:szCs w:val="24"/>
        </w:rPr>
        <w:t xml:space="preserve"> в области в технологии </w:t>
      </w:r>
      <w:r w:rsidRPr="00E0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E070AE">
        <w:rPr>
          <w:rFonts w:ascii="Times New Roman" w:hAnsi="Times New Roman" w:cs="Times New Roman"/>
          <w:sz w:val="24"/>
          <w:szCs w:val="24"/>
        </w:rPr>
        <w:t xml:space="preserve">. </w:t>
      </w:r>
      <w:r w:rsidRPr="0049113B">
        <w:rPr>
          <w:rFonts w:ascii="Times New Roman" w:hAnsi="Times New Roman" w:cs="Times New Roman"/>
          <w:sz w:val="24"/>
          <w:szCs w:val="24"/>
        </w:rPr>
        <w:t>Также мною будут решаться вопросы администрирования базы данных и реализовываться методы и технологии её защиты.</w:t>
      </w:r>
    </w:p>
    <w:p w:rsidR="00E070AE" w:rsidRPr="001268A7" w:rsidRDefault="00E070AE" w:rsidP="00E070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F3B9B" w:rsidRPr="005864B1" w:rsidRDefault="00495C4E" w:rsidP="00495C4E">
      <w:pPr>
        <w:pStyle w:val="1"/>
        <w:spacing w:before="0" w:line="360" w:lineRule="auto"/>
        <w:jc w:val="center"/>
      </w:pPr>
      <w:bookmarkStart w:id="3" w:name="_Toc54268386"/>
      <w:r>
        <w:rPr>
          <w:lang w:val="en-US"/>
        </w:rPr>
        <w:lastRenderedPageBreak/>
        <w:t xml:space="preserve">1 </w:t>
      </w:r>
      <w:r w:rsidR="008F1303" w:rsidRPr="005864B1">
        <w:t>J</w:t>
      </w:r>
      <w:r>
        <w:rPr>
          <w:lang w:val="en-US"/>
        </w:rPr>
        <w:t>QUERY</w:t>
      </w:r>
      <w:bookmarkEnd w:id="3"/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7E9B" w:rsidRPr="00813D50" w:rsidRDefault="00104AC8" w:rsidP="00D00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jQuery — это замечательный JavaScript Framework, который подкупает своей простотой в понимании и удобством в использовании. </w:t>
      </w:r>
      <w:bookmarkStart w:id="4" w:name="habracut"/>
      <w:bookmarkEnd w:id="4"/>
      <w:r w:rsidR="00E070AE"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 содержит </w:t>
      </w:r>
      <w:hyperlink r:id="rId9" w:tooltip="Библиотека JavaScript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бор функций JavaScript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фокусирующийся на взаимодействии </w:t>
      </w:r>
      <w:hyperlink r:id="rId10" w:tooltip="JavaScript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JavaScript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tooltip="HTM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ML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иблиотека jQuery помогает легко получать доступ к любому элементу </w:t>
      </w:r>
      <w:hyperlink r:id="rId12" w:tooltip="Document Object Mode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ращаться к атрибутам и содержимому элементов </w:t>
      </w:r>
      <w:hyperlink r:id="rId13" w:tooltip="Document Object Model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DOM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нипулировать ими. Также библиотека jQuery предоставляет удобный </w:t>
      </w:r>
      <w:hyperlink r:id="rId14" w:tooltip="Интерфейс программирования приложений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ля работы с </w:t>
      </w:r>
      <w:hyperlink r:id="rId15" w:tooltip="AJAX" w:history="1">
        <w:r w:rsidRPr="00AA25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JAX</w:t>
        </w:r>
      </w:hyperlink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азработка jQuery ведётся командой</w:t>
      </w:r>
      <w:r w:rsidR="00D00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бровольцев на пожертвования.</w:t>
      </w:r>
    </w:p>
    <w:p w:rsidR="00A40D49" w:rsidRPr="00F24505" w:rsidRDefault="00A40D49" w:rsidP="00D0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>DOM (Document Object Model — «объектная модель документа») — это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A40D49" w:rsidRPr="00D0004D" w:rsidRDefault="00A40D49" w:rsidP="00D000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t xml:space="preserve">API - Интерфейс прикладного программирования (иногда интерфейс программирования приложений) (Application Programming Interface, API) — набор готовых классов, функций, структур и констант, предоставляемых приложением (библиотекой) для использования во внешних программных продуктах </w:t>
      </w:r>
      <w:r w:rsidRPr="00F24505">
        <w:rPr>
          <w:rFonts w:ascii="Times New Roman" w:eastAsia="Times New Roman" w:hAnsi="Times New Roman" w:cs="Times New Roman"/>
          <w:sz w:val="24"/>
          <w:szCs w:val="24"/>
        </w:rPr>
        <w:br/>
        <w:t>Подключение библиотеки jQuery происходит так же,</w:t>
      </w:r>
      <w:r w:rsidR="00D0004D">
        <w:rPr>
          <w:rFonts w:ascii="Times New Roman" w:eastAsia="Times New Roman" w:hAnsi="Times New Roman" w:cs="Times New Roman"/>
          <w:sz w:val="24"/>
          <w:szCs w:val="24"/>
        </w:rPr>
        <w:t xml:space="preserve"> как и подключение любой другой.</w:t>
      </w:r>
      <w:r w:rsidRPr="00D0004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0D49" w:rsidRPr="00A40D49" w:rsidRDefault="00A40D49" w:rsidP="005864B1">
      <w:pPr>
        <w:pStyle w:val="1"/>
        <w:numPr>
          <w:ilvl w:val="1"/>
          <w:numId w:val="3"/>
        </w:numPr>
        <w:spacing w:before="0" w:line="360" w:lineRule="auto"/>
        <w:ind w:left="0" w:firstLine="709"/>
        <w:rPr>
          <w:rFonts w:eastAsia="Times New Roman"/>
        </w:rPr>
      </w:pPr>
      <w:bookmarkStart w:id="5" w:name="_Toc54268387"/>
      <w:r w:rsidRPr="00A40D49">
        <w:rPr>
          <w:rFonts w:eastAsia="Times New Roman" w:cs="Times New Roman"/>
          <w:szCs w:val="24"/>
        </w:rPr>
        <w:t>Введение</w:t>
      </w:r>
      <w:r w:rsidRPr="00A40D49">
        <w:rPr>
          <w:rFonts w:eastAsia="Times New Roman"/>
        </w:rPr>
        <w:t xml:space="preserve"> в </w:t>
      </w:r>
      <w:r w:rsidRPr="00A40D49">
        <w:rPr>
          <w:rFonts w:eastAsia="Times New Roman"/>
          <w:lang w:val="en-US"/>
        </w:rPr>
        <w:t>Jquery</w:t>
      </w:r>
      <w:bookmarkEnd w:id="5"/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505">
        <w:rPr>
          <w:rFonts w:ascii="Times New Roman" w:eastAsia="Times New Roman" w:hAnsi="Times New Roman" w:cs="Times New Roman"/>
          <w:sz w:val="24"/>
          <w:szCs w:val="24"/>
        </w:rPr>
        <w:br/>
      </w: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JavaScript - </w:t>
      </w:r>
      <w:r w:rsidR="00495C4E" w:rsidRPr="00495C4E">
        <w:rPr>
          <w:rFonts w:ascii="Times New Roman" w:eastAsia="Times New Roman" w:hAnsi="Times New Roman" w:cs="Times New Roman"/>
          <w:sz w:val="24"/>
          <w:szCs w:val="24"/>
        </w:rPr>
        <w:t>фреймворки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C4E" w:rsidRPr="00495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>Библиотеки этого типа призваны упростить использование языка JavaScript и сделать его более доступным как для новичков, так и для разработчиков со стажем за счет предоставления простых в применении функций, облегчающих решение повседневных задач.</w:t>
      </w:r>
    </w:p>
    <w:p w:rsidR="0030700A" w:rsidRPr="00495C4E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Существует довольно много библиотек JavaScript. Самыми популярными из тех, которые используются разработчиками в настоящее время, являются библиотеки Prototype, MooTools, а также jQuery, которая в настоящее в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ремя является самой популярной.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Основная часть jQuery — библиотека JavaScript, фокусирующая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.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цель создания jQuery - возможность закодировать многоразовые куски кода, которые позволят упростить JavaScript и использовать их так, чтобы не беспокоить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ся о кросс-браузерных вопросах.</w:t>
      </w:r>
    </w:p>
    <w:p w:rsidR="00A40D49" w:rsidRPr="00495C4E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Преимущества: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1.получение доступа к любому элементу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2.обращение к атрибутам и содержимому элементов DOM и их манипуляция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3.синтаксис селекотора элементов схож с CSS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4.предоставление удобного API для работы с AJAX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5.возможность анимации полученных элементов на странице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6.небольшой размер файла 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7.чрезвычайно простой синтаксис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8.возможность объединения последовательно вызываемых методов в цепочки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9.простая архитектура подключаемых модулей, расширяющих базовые возможности библиотеки</w:t>
      </w:r>
    </w:p>
    <w:p w:rsidR="00A40D49" w:rsidRP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10. огромное сетевое сообщество пользователей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11. полезные расширения, такие как jQuery UI, предоставляющие д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ополнительную функциональность.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Работу с jQ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uery можно разделить на 2 типа: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Получение jQuery-объекта с помощью функции $(). Например, передав в неё CSS-селектор, можно получить jQuery-объект всех элементов HTML, попадающих подкритерий и далее работать с ними с помощью различных методов jQuery-объекта. В случае, если метод не должен возвращать какого-либо значения, он возвращает ссылку на jQuery объект, что позволяет вести цепочку вызовов методов согласно концепции текучего интерфейса.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Вызов глобальных методов у объекта $, например, удобных итераторов по массиву.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br/>
        <w:t>Типичный пример манипуляции сразу несколькими узлами DOM заключается в вызове $ функции со строкой селектора CSS, что возвращает объект jQuery, содержащий некоторое количество элементов HTML-страницы. Эти элементы затем обрабатываются методами jQuery.</w:t>
      </w:r>
    </w:p>
    <w:p w:rsidR="0030700A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br/>
        <w:t>$("div.test").add("p.quote").addClass("blue").slideDown("slow");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br/>
        <w:t>находит все элементы div с классом test, а также все элементы p с классом quote, и затем добавляет им всем класс blue и визуально плавно спускает вниз. Здесь методы add, addClass и slideDown возвращают ссылку на исходный объект $("div.test"), поэтом</w:t>
      </w:r>
      <w:r w:rsidR="0030700A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495C4E" w:rsidRDefault="00495C4E" w:rsidP="0030700A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 вести такую цепочку.</w:t>
      </w:r>
    </w:p>
    <w:p w:rsidR="00495C4E" w:rsidRDefault="00A40D49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, начинающиеся с $., удобно применять для обработки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глобальных объектов. </w:t>
      </w:r>
    </w:p>
    <w:p w:rsidR="00495C4E" w:rsidRPr="001C67A7" w:rsidRDefault="00495C4E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95C4E" w:rsidRPr="001C67A7" w:rsidRDefault="00A40D49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>$.each([1,2,3],</w:t>
      </w:r>
      <w:r w:rsidR="005864B1"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5C4E"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ction() {</w:t>
      </w:r>
    </w:p>
    <w:p w:rsidR="00495C4E" w:rsidRPr="001C67A7" w:rsidRDefault="00A40D49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>document.write</w:t>
      </w:r>
      <w:r w:rsidR="005864B1"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>(this + 1)</w:t>
      </w:r>
      <w:r w:rsidR="00495C4E"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95C4E" w:rsidRDefault="00495C4E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);</w:t>
      </w:r>
    </w:p>
    <w:p w:rsidR="00A40D49" w:rsidRDefault="00495C4E" w:rsidP="00495C4E">
      <w:pPr>
        <w:keepLines/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ит на страницу 234.</w:t>
      </w:r>
    </w:p>
    <w:p w:rsidR="00495C4E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Подключение библиотеки jQuery происходит так же, как и подключение любой друго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й JavaScript библиотеки:</w:t>
      </w:r>
    </w:p>
    <w:p w:rsidR="00495C4E" w:rsidRPr="001C67A7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>&lt;head&gt;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&lt;script type="text/javascript” src="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/jquery.js"&gt;&lt;/scrip</w:t>
      </w:r>
      <w:r w:rsidR="00495C4E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t&gt;</w:t>
      </w:r>
    </w:p>
    <w:p w:rsidR="00495C4E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Вызываетс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я работа библиотеки символом $:</w:t>
      </w:r>
    </w:p>
    <w:p w:rsid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$(fun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ction() {</w:t>
      </w:r>
    </w:p>
    <w:p w:rsidR="00495C4E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Тут код скрипта</w:t>
      </w:r>
    </w:p>
    <w:p w:rsidR="0030700A" w:rsidRDefault="0030700A" w:rsidP="0030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)</w:t>
      </w:r>
    </w:p>
    <w:p w:rsidR="00495C4E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В редких случаях вызывается командой jQuery, это бывает в тех случаях, когда браузер не может обработать или понять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символ $:</w:t>
      </w:r>
    </w:p>
    <w:p w:rsidR="00495C4E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Query(function($) {</w:t>
      </w:r>
    </w:p>
    <w:p w:rsid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// Тут код ск</w:t>
      </w:r>
      <w:r w:rsidR="005C3000" w:rsidRPr="00495C4E">
        <w:rPr>
          <w:rFonts w:ascii="Times New Roman" w:eastAsia="Times New Roman" w:hAnsi="Times New Roman" w:cs="Times New Roman"/>
          <w:sz w:val="24"/>
          <w:szCs w:val="24"/>
        </w:rPr>
        <w:t>рипта,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 xml:space="preserve"> где в $ будет jQuery</w:t>
      </w:r>
    </w:p>
    <w:p w:rsidR="0030700A" w:rsidRDefault="005C3000" w:rsidP="003070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})</w:t>
      </w:r>
    </w:p>
    <w:p w:rsidR="00495C4E" w:rsidRDefault="00A40D49" w:rsidP="003070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Пример работы 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Ajax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5C4E" w:rsidRPr="001C67A7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>$.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ajax</w:t>
      </w:r>
      <w:r w:rsidR="00495C4E"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>({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dataType : "json</w:t>
      </w:r>
      <w:r w:rsidR="00495C4E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url: "some.php</w:t>
      </w:r>
      <w:r w:rsidR="00495C4E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",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data: {name: 'John</w:t>
      </w:r>
      <w:r w:rsid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'},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complete:cbComplete,</w:t>
      </w: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error: cbError</w:t>
      </w:r>
      <w:r w:rsid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495C4E" w:rsidRPr="00495C4E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success: cbSuc</w:t>
      </w:r>
      <w:r w:rsidR="005C3000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cess</w:t>
      </w:r>
    </w:p>
    <w:p w:rsidR="00495C4E" w:rsidRPr="00495C4E" w:rsidRDefault="005C3000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>});</w:t>
      </w:r>
      <w:r w:rsidR="00495C4E" w:rsidRPr="00495C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95C4E" w:rsidRPr="001C67A7" w:rsidRDefault="00495C4E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ror — </w:t>
      </w:r>
      <w:r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ошла</w:t>
      </w: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ибка</w:t>
      </w: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495C4E" w:rsidRPr="001C67A7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495C4E"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ccess — 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495C4E"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="00495C4E"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5C4E">
        <w:rPr>
          <w:rFonts w:ascii="Times New Roman" w:eastAsia="Times New Roman" w:hAnsi="Times New Roman" w:cs="Times New Roman"/>
          <w:sz w:val="24"/>
          <w:szCs w:val="24"/>
        </w:rPr>
        <w:t>невозникло</w:t>
      </w:r>
      <w:r w:rsidR="00495C4E" w:rsidRPr="001C6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C3000" w:rsidRDefault="00A40D49" w:rsidP="00495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complete — с</w:t>
      </w:r>
      <w:r w:rsidR="005864B1" w:rsidRPr="00495C4E">
        <w:rPr>
          <w:rFonts w:ascii="Times New Roman" w:eastAsia="Times New Roman" w:hAnsi="Times New Roman" w:cs="Times New Roman"/>
          <w:sz w:val="24"/>
          <w:szCs w:val="24"/>
        </w:rPr>
        <w:t>рабатывает по окончанию запроса</w:t>
      </w:r>
    </w:p>
    <w:p w:rsidR="00495C4E" w:rsidRPr="00495C4E" w:rsidRDefault="00495C4E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000" w:rsidRPr="00495C4E" w:rsidRDefault="005C3000" w:rsidP="00495C4E">
      <w:pPr>
        <w:pStyle w:val="a8"/>
        <w:numPr>
          <w:ilvl w:val="1"/>
          <w:numId w:val="3"/>
        </w:numPr>
        <w:spacing w:after="0" w:line="360" w:lineRule="auto"/>
        <w:ind w:left="0" w:firstLine="709"/>
        <w:jc w:val="both"/>
        <w:rPr>
          <w:rStyle w:val="10"/>
          <w:rFonts w:eastAsia="Times New Roman" w:cs="Times New Roman"/>
          <w:color w:val="auto"/>
          <w:szCs w:val="24"/>
        </w:rPr>
      </w:pPr>
      <w:bookmarkStart w:id="6" w:name="_Toc54268388"/>
      <w:r w:rsidRPr="00495C4E">
        <w:rPr>
          <w:rStyle w:val="10"/>
          <w:rFonts w:cs="Times New Roman"/>
          <w:szCs w:val="24"/>
        </w:rPr>
        <w:t>Основные понятия</w:t>
      </w:r>
      <w:bookmarkEnd w:id="6"/>
    </w:p>
    <w:p w:rsidR="005C3000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lastRenderedPageBreak/>
        <w:t>DOM (Document Object Model — «объектная модель документа») — это 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  <w:r w:rsidRPr="00495C4E">
        <w:rPr>
          <w:rFonts w:ascii="Times New Roman" w:eastAsia="Times New Roman" w:hAnsi="Times New Roman" w:cs="Times New Roman"/>
          <w:sz w:val="24"/>
          <w:szCs w:val="24"/>
        </w:rPr>
        <w:br/>
        <w:t>API - Интерфейс прикладного программирования (иногда интерфейс программирования приложений) (Application Programming Interface, API) — набор готовых классов, функций, структур и констант, предоставляемых приложением (библиотекой) для использования во внешних программных продуктах</w:t>
      </w:r>
    </w:p>
    <w:p w:rsidR="00495C4E" w:rsidRPr="00495C4E" w:rsidRDefault="00495C4E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000" w:rsidRPr="00495C4E" w:rsidRDefault="005C3000" w:rsidP="00495C4E">
      <w:pPr>
        <w:pStyle w:val="1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eastAsia="Times New Roman" w:cs="Times New Roman"/>
          <w:szCs w:val="24"/>
        </w:rPr>
      </w:pPr>
      <w:r w:rsidRPr="00495C4E">
        <w:rPr>
          <w:rFonts w:eastAsia="Times New Roman" w:cs="Times New Roman"/>
          <w:szCs w:val="24"/>
        </w:rPr>
        <w:t xml:space="preserve"> </w:t>
      </w:r>
      <w:bookmarkStart w:id="7" w:name="_Toc54268389"/>
      <w:r w:rsidRPr="00495C4E">
        <w:rPr>
          <w:rFonts w:eastAsia="Times New Roman" w:cs="Times New Roman"/>
          <w:szCs w:val="24"/>
        </w:rPr>
        <w:t>Интеграция с другими продуктами</w:t>
      </w:r>
      <w:bookmarkEnd w:id="7"/>
    </w:p>
    <w:p w:rsidR="0030700A" w:rsidRDefault="0030700A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00A" w:rsidRDefault="00A40D49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t>28 сентября 2008 года на официальном блоге jQuery сообщили о том, что компании Microsoft и Nokia собираются сотрудничать с группой разработчиков. Компания Microsoft собирается интегрировать в свой продукт ASP.NET листинги кода и примеры jQuery, а компания Nokia собирается интегрировать jQuery д</w:t>
      </w:r>
      <w:r w:rsidR="005C3000" w:rsidRPr="00495C4E">
        <w:rPr>
          <w:rFonts w:ascii="Times New Roman" w:eastAsia="Times New Roman" w:hAnsi="Times New Roman" w:cs="Times New Roman"/>
          <w:sz w:val="24"/>
          <w:szCs w:val="24"/>
        </w:rPr>
        <w:t>ля своих мобильных виджетов.</w:t>
      </w:r>
    </w:p>
    <w:p w:rsidR="005C3000" w:rsidRPr="00495C4E" w:rsidRDefault="005C3000" w:rsidP="0049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C4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0700A" w:rsidRDefault="003070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0700A" w:rsidRPr="001C67A7" w:rsidRDefault="0030700A" w:rsidP="0030700A">
      <w:pPr>
        <w:pStyle w:val="1"/>
        <w:jc w:val="center"/>
        <w:rPr>
          <w:rFonts w:eastAsia="Times New Roman"/>
        </w:rPr>
      </w:pPr>
      <w:bookmarkStart w:id="8" w:name="_Toc54268390"/>
      <w:r w:rsidRPr="001C67A7">
        <w:rPr>
          <w:rFonts w:eastAsia="Times New Roman"/>
        </w:rPr>
        <w:lastRenderedPageBreak/>
        <w:t xml:space="preserve">2  </w:t>
      </w:r>
      <w:r>
        <w:rPr>
          <w:rFonts w:eastAsia="Times New Roman"/>
          <w:lang w:val="en-US"/>
        </w:rPr>
        <w:t>JQUERY</w:t>
      </w:r>
      <w:r w:rsidRPr="001C67A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JAX</w:t>
      </w:r>
      <w:bookmarkEnd w:id="8"/>
    </w:p>
    <w:p w:rsidR="0030700A" w:rsidRPr="001C67A7" w:rsidRDefault="0030700A" w:rsidP="0030700A">
      <w:pPr>
        <w:pStyle w:val="1"/>
        <w:jc w:val="center"/>
        <w:rPr>
          <w:rFonts w:eastAsia="Times New Roman"/>
        </w:rPr>
      </w:pPr>
    </w:p>
    <w:p w:rsidR="00502B2D" w:rsidRPr="001C67A7" w:rsidRDefault="00502B2D" w:rsidP="00502B2D"/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Query функция </w:t>
      </w:r>
      <w:r w:rsidRPr="003070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$.ajax()</w:t>
      </w:r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зволяет выполнить асинхронный AJAX запрос. </w:t>
      </w:r>
      <w:r w:rsidRPr="003070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JAX</w:t>
      </w:r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от англ. </w:t>
      </w:r>
      <w:r w:rsidRPr="003070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synchronous Javascript and XML</w:t>
      </w:r>
      <w:r w:rsidRPr="003070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"асинхронный JavaScript и XML") — подход к построению интерактивных пользовательских интерфейсов веб-приложений, заключающийся в "фоновом" обмене данными браузера с веб-сервером.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Начнем с самого простого — загрузк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0700A">
        <w:rPr>
          <w:rFonts w:ascii="Times New Roman" w:hAnsi="Times New Roman" w:cs="Times New Roman"/>
          <w:sz w:val="24"/>
          <w:szCs w:val="24"/>
        </w:rPr>
        <w:t xml:space="preserve"> кода в необходимый нам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30700A">
        <w:rPr>
          <w:rFonts w:ascii="Times New Roman" w:hAnsi="Times New Roman" w:cs="Times New Roman"/>
          <w:sz w:val="24"/>
          <w:szCs w:val="24"/>
        </w:rPr>
        <w:t xml:space="preserve"> элемент на странице. Для этой цели нам подойдет метод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30700A">
        <w:rPr>
          <w:rFonts w:ascii="Times New Roman" w:hAnsi="Times New Roman" w:cs="Times New Roman"/>
          <w:sz w:val="24"/>
          <w:szCs w:val="24"/>
        </w:rPr>
        <w:t>. Данный метод может принимать следующие параметры: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передаваемые данные (необязательный параметр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функция которой будет скормлен резу</w:t>
      </w:r>
      <w:r>
        <w:rPr>
          <w:rFonts w:ascii="Times New Roman" w:hAnsi="Times New Roman" w:cs="Times New Roman"/>
          <w:sz w:val="24"/>
          <w:szCs w:val="24"/>
        </w:rPr>
        <w:t>льтат (необязательный параметр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Приведу пример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 xml:space="preserve"> кода: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// по окончанию загрузки страницы</w:t>
      </w:r>
    </w:p>
    <w:p w:rsid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document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ady(function(){              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// вешаем на клик по элементу с id = example-1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1').click(function(){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// загрузку HTML кода из файла example.html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$(this).load('ajax/example.html');       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}) 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); 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Пример подгружаемых данных (содержимое файл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0700A">
        <w:rPr>
          <w:rFonts w:ascii="Times New Roman" w:hAnsi="Times New Roman" w:cs="Times New Roman"/>
          <w:sz w:val="24"/>
          <w:szCs w:val="24"/>
        </w:rPr>
        <w:t>):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&lt;br/&gt;</w:t>
      </w:r>
    </w:p>
    <w:p w:rsidR="0030700A" w:rsidRP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Data Loaded By AJAX&lt;br/&gt;</w:t>
      </w:r>
    </w:p>
    <w:p w:rsid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e-Bye</w:t>
      </w:r>
    </w:p>
    <w:p w:rsidR="0030700A" w:rsidRDefault="0030700A" w:rsidP="00307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00A" w:rsidRPr="001C67A7" w:rsidRDefault="0030700A" w:rsidP="00502B2D">
      <w:pPr>
        <w:pStyle w:val="1"/>
        <w:spacing w:before="0" w:line="360" w:lineRule="auto"/>
        <w:ind w:firstLine="709"/>
        <w:rPr>
          <w:rStyle w:val="10"/>
          <w:lang w:val="en-US"/>
        </w:rPr>
      </w:pPr>
      <w:bookmarkStart w:id="9" w:name="_Toc54268391"/>
      <w:r>
        <w:rPr>
          <w:rFonts w:cs="Times New Roman"/>
          <w:szCs w:val="24"/>
          <w:lang w:val="en-US"/>
        </w:rPr>
        <w:t xml:space="preserve">2.1 </w:t>
      </w:r>
      <w:r w:rsidRPr="0030700A">
        <w:rPr>
          <w:rStyle w:val="10"/>
          <w:lang w:val="en-US"/>
        </w:rPr>
        <w:t>Пример работы</w:t>
      </w:r>
      <w:r w:rsidRPr="001C67A7">
        <w:rPr>
          <w:rStyle w:val="10"/>
          <w:lang w:val="en-US"/>
        </w:rPr>
        <w:t xml:space="preserve"> jQuery.ajax</w:t>
      </w:r>
      <w:bookmarkEnd w:id="9"/>
    </w:p>
    <w:p w:rsid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Это самый основной метод, а все последующие методы лишь обертки для метод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>. У данного метода лишь один входной параметр — объект включающий в себя все настройки (выделены параметры которые стоит запомнить)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async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асинхронность запроса, по умолчан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вкл/выкл кэширование данных браузером, по умолчан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contentType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по умолчанию «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urlencoded</w:t>
      </w:r>
      <w:r w:rsidRPr="0030700A">
        <w:rPr>
          <w:rFonts w:ascii="Times New Roman" w:hAnsi="Times New Roman" w:cs="Times New Roman"/>
          <w:sz w:val="24"/>
          <w:szCs w:val="24"/>
        </w:rPr>
        <w:t>»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lastRenderedPageBreak/>
        <w:t>data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передаваемые данные — строка иль объект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dataFilter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фильтр для входных данных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dataType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тип данных возвращаемых в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(xml, html, script, json, text, _default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тригер — отвечает за использование глобальных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 xml:space="preserve">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30700A">
        <w:rPr>
          <w:rFonts w:ascii="Times New Roman" w:hAnsi="Times New Roman" w:cs="Times New Roman"/>
          <w:sz w:val="24"/>
          <w:szCs w:val="24"/>
        </w:rPr>
        <w:t xml:space="preserve">'ов, по умолчан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ifModified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тригер — проверяет были ли изменения в ответе сервера, дабы не слать еще запрос, по умолчан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jsonp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переустановить имя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и для работы с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P</w:t>
      </w:r>
      <w:r w:rsidRPr="0030700A">
        <w:rPr>
          <w:rFonts w:ascii="Times New Roman" w:hAnsi="Times New Roman" w:cs="Times New Roman"/>
          <w:sz w:val="24"/>
          <w:szCs w:val="24"/>
        </w:rPr>
        <w:t xml:space="preserve"> (по умолчанию генерируется на лету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processData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по умолчанию отправляемые данный заворачиваются в объект, и отправляются как «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30700A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urlencoded</w:t>
      </w:r>
      <w:r w:rsidRPr="0030700A">
        <w:rPr>
          <w:rFonts w:ascii="Times New Roman" w:hAnsi="Times New Roman" w:cs="Times New Roman"/>
          <w:sz w:val="24"/>
          <w:szCs w:val="24"/>
        </w:rPr>
        <w:t>», если надо иначе — отключаем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scriptCharset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кодировочка — актуально для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P</w:t>
      </w:r>
      <w:r w:rsidRPr="0030700A">
        <w:rPr>
          <w:rFonts w:ascii="Times New Roman" w:hAnsi="Times New Roman" w:cs="Times New Roman"/>
          <w:sz w:val="24"/>
          <w:szCs w:val="24"/>
        </w:rPr>
        <w:t xml:space="preserve"> и подгрузки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>'ов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timeout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время таймаут в миллисекундах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0700A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POST</w:t>
      </w:r>
    </w:p>
    <w:p w:rsidR="008365F5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365F5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30700A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Локальные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 xml:space="preserve">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30700A">
        <w:rPr>
          <w:rFonts w:ascii="Times New Roman" w:hAnsi="Times New Roman" w:cs="Times New Roman"/>
          <w:sz w:val="24"/>
          <w:szCs w:val="24"/>
        </w:rPr>
        <w:t>'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beforeSend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срабатывает перед отправкой запроса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если произошла ошибка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если ошибок не возникло</w:t>
      </w:r>
    </w:p>
    <w:p w:rsidR="0030700A" w:rsidRPr="001C67A7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с</w:t>
      </w:r>
      <w:r w:rsidR="008365F5">
        <w:rPr>
          <w:rFonts w:ascii="Times New Roman" w:hAnsi="Times New Roman" w:cs="Times New Roman"/>
          <w:sz w:val="24"/>
          <w:szCs w:val="24"/>
        </w:rPr>
        <w:t>рабатывает по окончанию запроса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700A">
        <w:rPr>
          <w:rFonts w:ascii="Times New Roman" w:hAnsi="Times New Roman" w:cs="Times New Roman"/>
          <w:sz w:val="24"/>
          <w:szCs w:val="24"/>
        </w:rPr>
        <w:t xml:space="preserve"> авторизации (О_о)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30700A">
        <w:rPr>
          <w:rFonts w:ascii="Times New Roman" w:hAnsi="Times New Roman" w:cs="Times New Roman"/>
          <w:sz w:val="24"/>
          <w:szCs w:val="24"/>
        </w:rPr>
        <w:t xml:space="preserve"> — логин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8365F5">
        <w:rPr>
          <w:rFonts w:ascii="Times New Roman" w:hAnsi="Times New Roman" w:cs="Times New Roman"/>
          <w:sz w:val="24"/>
          <w:szCs w:val="24"/>
        </w:rPr>
        <w:t xml:space="preserve"> — пароль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>'а:</w:t>
      </w:r>
    </w:p>
    <w:p w:rsidR="008365F5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8365F5">
        <w:rPr>
          <w:rFonts w:ascii="Times New Roman" w:hAnsi="Times New Roman" w:cs="Times New Roman"/>
          <w:sz w:val="24"/>
          <w:szCs w:val="24"/>
        </w:rPr>
        <w:t>({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700A">
        <w:rPr>
          <w:rFonts w:ascii="Times New Roman" w:hAnsi="Times New Roman" w:cs="Times New Roman"/>
          <w:sz w:val="24"/>
          <w:szCs w:val="24"/>
        </w:rPr>
        <w:t>: '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0700A">
        <w:rPr>
          <w:rFonts w:ascii="Times New Roman" w:hAnsi="Times New Roman" w:cs="Times New Roman"/>
          <w:sz w:val="24"/>
          <w:szCs w:val="24"/>
        </w:rPr>
        <w:t xml:space="preserve">',             // указываем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700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dataType</w:t>
      </w:r>
      <w:r w:rsidRPr="0030700A">
        <w:rPr>
          <w:rFonts w:ascii="Times New Roman" w:hAnsi="Times New Roman" w:cs="Times New Roman"/>
          <w:sz w:val="24"/>
          <w:szCs w:val="24"/>
        </w:rPr>
        <w:t xml:space="preserve"> : "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>",                     // тип загружаемых данных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30700A">
        <w:rPr>
          <w:rFonts w:ascii="Times New Roman" w:hAnsi="Times New Roman" w:cs="Times New Roman"/>
          <w:sz w:val="24"/>
          <w:szCs w:val="24"/>
        </w:rPr>
        <w:t xml:space="preserve">: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 xml:space="preserve"> 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0700A">
        <w:rPr>
          <w:rFonts w:ascii="Times New Roman" w:hAnsi="Times New Roman" w:cs="Times New Roman"/>
          <w:sz w:val="24"/>
          <w:szCs w:val="24"/>
        </w:rPr>
        <w:t xml:space="preserve">,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textStatus</w:t>
      </w:r>
      <w:r w:rsidRPr="0030700A">
        <w:rPr>
          <w:rFonts w:ascii="Times New Roman" w:hAnsi="Times New Roman" w:cs="Times New Roman"/>
          <w:sz w:val="24"/>
          <w:szCs w:val="24"/>
        </w:rPr>
        <w:t xml:space="preserve">) { // вешаем свой обработчик на функц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success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0700A">
        <w:rPr>
          <w:rFonts w:ascii="Times New Roman" w:hAnsi="Times New Roman" w:cs="Times New Roman"/>
          <w:sz w:val="24"/>
          <w:szCs w:val="24"/>
        </w:rPr>
        <w:t xml:space="preserve">,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700A">
        <w:rPr>
          <w:rFonts w:ascii="Times New Roman" w:hAnsi="Times New Roman" w:cs="Times New Roman"/>
          <w:sz w:val="24"/>
          <w:szCs w:val="24"/>
        </w:rPr>
        <w:t xml:space="preserve">,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Pr="0030700A">
        <w:rPr>
          <w:rFonts w:ascii="Times New Roman" w:hAnsi="Times New Roman" w:cs="Times New Roman"/>
          <w:sz w:val="24"/>
          <w:szCs w:val="24"/>
        </w:rPr>
        <w:t>) {    // обрабатываем полученные данные</w:t>
      </w:r>
    </w:p>
    <w:p w:rsidR="0030700A" w:rsidRPr="0030700A" w:rsidRDefault="008365F5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00A" w:rsidRPr="0030700A">
        <w:rPr>
          <w:rFonts w:ascii="Times New Roman" w:hAnsi="Times New Roman" w:cs="Times New Roman"/>
          <w:sz w:val="24"/>
          <w:szCs w:val="24"/>
        </w:rPr>
        <w:t>/* ... */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;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00A" w:rsidRPr="001C67A7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lastRenderedPageBreak/>
        <w:t>jQuery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365F5" w:rsidRPr="008365F5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</w:rPr>
        <w:t xml:space="preserve">Загружает страницу, используя для передачи данных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0700A">
        <w:rPr>
          <w:rFonts w:ascii="Times New Roman" w:hAnsi="Times New Roman" w:cs="Times New Roman"/>
          <w:sz w:val="24"/>
          <w:szCs w:val="24"/>
        </w:rPr>
        <w:t xml:space="preserve"> запрос. Может принимать следующие параметр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передаваемые данные (необязательный параметр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я, которой будет скормлен результат (необязательный параметр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тип данных возвращаемых в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(xml, html</w:t>
      </w:r>
      <w:r w:rsidR="008365F5">
        <w:rPr>
          <w:rFonts w:ascii="Times New Roman" w:hAnsi="Times New Roman" w:cs="Times New Roman"/>
          <w:sz w:val="24"/>
          <w:szCs w:val="24"/>
          <w:lang w:val="en-US"/>
        </w:rPr>
        <w:t>, script, json, text, _default)</w:t>
      </w:r>
    </w:p>
    <w:p w:rsidR="0030700A" w:rsidRPr="001C67A7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365F5" w:rsidRPr="008365F5">
        <w:rPr>
          <w:rFonts w:ascii="Times New Roman" w:hAnsi="Times New Roman" w:cs="Times New Roman"/>
          <w:sz w:val="24"/>
          <w:szCs w:val="24"/>
        </w:rPr>
        <w:t>-</w:t>
      </w:r>
      <w:r w:rsidRPr="0030700A">
        <w:rPr>
          <w:rFonts w:ascii="Times New Roman" w:hAnsi="Times New Roman" w:cs="Times New Roman"/>
          <w:sz w:val="24"/>
          <w:szCs w:val="24"/>
        </w:rPr>
        <w:t xml:space="preserve">Данный метод аналогичен предыдущему, лишь передаваемые данные уйдут на сервер посредством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30700A">
        <w:rPr>
          <w:rFonts w:ascii="Times New Roman" w:hAnsi="Times New Roman" w:cs="Times New Roman"/>
          <w:sz w:val="24"/>
          <w:szCs w:val="24"/>
        </w:rPr>
        <w:t>'а. Может принимать следующие параметр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передаваемые данные (необязательный параметр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я, которой будет скормлен результат (необязательный параметр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тип данных возвращаемых в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ю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(xml, html</w:t>
      </w:r>
      <w:r w:rsidR="008365F5">
        <w:rPr>
          <w:rFonts w:ascii="Times New Roman" w:hAnsi="Times New Roman" w:cs="Times New Roman"/>
          <w:sz w:val="24"/>
          <w:szCs w:val="24"/>
          <w:lang w:val="en-US"/>
        </w:rPr>
        <w:t>, script, json, text, _default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:</w:t>
      </w:r>
    </w:p>
    <w:p w:rsidR="0030700A" w:rsidRPr="001C67A7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A7">
        <w:rPr>
          <w:rFonts w:ascii="Times New Roman" w:hAnsi="Times New Roman" w:cs="Times New Roman"/>
          <w:sz w:val="24"/>
          <w:szCs w:val="24"/>
        </w:rPr>
        <w:t>$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1C67A7">
        <w:rPr>
          <w:rFonts w:ascii="Times New Roman" w:hAnsi="Times New Roman" w:cs="Times New Roman"/>
          <w:sz w:val="24"/>
          <w:szCs w:val="24"/>
        </w:rPr>
        <w:t>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1C67A7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1C67A7">
        <w:rPr>
          <w:rFonts w:ascii="Times New Roman" w:hAnsi="Times New Roman" w:cs="Times New Roman"/>
          <w:sz w:val="24"/>
          <w:szCs w:val="24"/>
        </w:rPr>
        <w:t>(){                          // по завершению загрузки страницы</w:t>
      </w:r>
    </w:p>
    <w:p w:rsidR="0030700A" w:rsidRPr="001C67A7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A7">
        <w:rPr>
          <w:rFonts w:ascii="Times New Roman" w:hAnsi="Times New Roman" w:cs="Times New Roman"/>
          <w:sz w:val="24"/>
          <w:szCs w:val="24"/>
        </w:rPr>
        <w:t>$('#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1C67A7">
        <w:rPr>
          <w:rFonts w:ascii="Times New Roman" w:hAnsi="Times New Roman" w:cs="Times New Roman"/>
          <w:sz w:val="24"/>
          <w:szCs w:val="24"/>
        </w:rPr>
        <w:t>-3'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1C67A7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1C67A7">
        <w:rPr>
          <w:rFonts w:ascii="Times New Roman" w:hAnsi="Times New Roman" w:cs="Times New Roman"/>
          <w:sz w:val="24"/>
          <w:szCs w:val="24"/>
        </w:rPr>
        <w:t xml:space="preserve">(){                  // вешаем на клик по элементу с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C67A7">
        <w:rPr>
          <w:rFonts w:ascii="Times New Roman" w:hAnsi="Times New Roman" w:cs="Times New Roman"/>
          <w:sz w:val="24"/>
          <w:szCs w:val="24"/>
        </w:rPr>
        <w:t xml:space="preserve"> =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1C67A7">
        <w:rPr>
          <w:rFonts w:ascii="Times New Roman" w:hAnsi="Times New Roman" w:cs="Times New Roman"/>
          <w:sz w:val="24"/>
          <w:szCs w:val="24"/>
        </w:rPr>
        <w:t>-3</w:t>
      </w:r>
    </w:p>
    <w:p w:rsidR="0030700A" w:rsidRPr="001C67A7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7A7">
        <w:rPr>
          <w:rFonts w:ascii="Times New Roman" w:hAnsi="Times New Roman" w:cs="Times New Roman"/>
          <w:sz w:val="24"/>
          <w:szCs w:val="24"/>
        </w:rPr>
        <w:t>$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C67A7">
        <w:rPr>
          <w:rFonts w:ascii="Times New Roman" w:hAnsi="Times New Roman" w:cs="Times New Roman"/>
          <w:sz w:val="24"/>
          <w:szCs w:val="24"/>
        </w:rPr>
        <w:t>('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1C67A7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1C67A7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C67A7">
        <w:rPr>
          <w:rFonts w:ascii="Times New Roman" w:hAnsi="Times New Roman" w:cs="Times New Roman"/>
          <w:sz w:val="24"/>
          <w:szCs w:val="24"/>
        </w:rPr>
        <w:t xml:space="preserve">', {},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1C67A7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C67A7">
        <w:rPr>
          <w:rFonts w:ascii="Times New Roman" w:hAnsi="Times New Roman" w:cs="Times New Roman"/>
          <w:sz w:val="24"/>
          <w:szCs w:val="24"/>
        </w:rPr>
        <w:t xml:space="preserve">){  // загрузку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C67A7">
        <w:rPr>
          <w:rFonts w:ascii="Times New Roman" w:hAnsi="Times New Roman" w:cs="Times New Roman"/>
          <w:sz w:val="24"/>
          <w:szCs w:val="24"/>
        </w:rPr>
        <w:t xml:space="preserve"> из файл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1C67A7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C67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3').html(''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xml).find('note').each(function(){       // заполняем DOM элемент данными из XML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3').append('To: '   + $(this).find('to').text() + '&lt;br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append('From: ' + $(this).find('from').text() + '&lt;br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append('&lt;b&gt;'    + $(this).find('heading').text() + '&lt;/b&gt;&lt;br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append(           $(this).find('body').text() + '&lt;br/&gt;'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, '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0700A">
        <w:rPr>
          <w:rFonts w:ascii="Times New Roman" w:hAnsi="Times New Roman" w:cs="Times New Roman"/>
          <w:sz w:val="24"/>
          <w:szCs w:val="24"/>
        </w:rPr>
        <w:t>');                                     // указываем явно тип данных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</w:t>
      </w:r>
    </w:p>
    <w:p w:rsidR="008365F5" w:rsidRDefault="008365F5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30700A" w:rsidRPr="0030700A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Файл example.xml:</w:t>
      </w:r>
    </w:p>
    <w:p w:rsid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?xml versio</w:t>
      </w:r>
      <w:r w:rsidR="008365F5">
        <w:rPr>
          <w:rFonts w:ascii="Times New Roman" w:hAnsi="Times New Roman" w:cs="Times New Roman"/>
          <w:sz w:val="24"/>
          <w:szCs w:val="24"/>
          <w:lang w:val="en-US"/>
        </w:rPr>
        <w:t>n="1.0" encoding="UTF-8"?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note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to&gt;Tove&lt;/to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from&gt;Jani&lt;/from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heading&gt;Reminder&lt;/heading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&lt;body&gt;Don't forget me this weekend!&lt;/body&gt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&lt;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30700A">
        <w:rPr>
          <w:rFonts w:ascii="Times New Roman" w:hAnsi="Times New Roman" w:cs="Times New Roman"/>
          <w:sz w:val="24"/>
          <w:szCs w:val="24"/>
        </w:rPr>
        <w:t>&gt;</w:t>
      </w:r>
    </w:p>
    <w:p w:rsidR="008365F5" w:rsidRDefault="008365F5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700A" w:rsidRPr="0030700A" w:rsidRDefault="00502B2D" w:rsidP="008365F5">
      <w:pPr>
        <w:pStyle w:val="1"/>
      </w:pPr>
      <w:bookmarkStart w:id="10" w:name="_Toc54268392"/>
      <w:r w:rsidRPr="00502B2D">
        <w:lastRenderedPageBreak/>
        <w:t>2.</w:t>
      </w:r>
      <w:r>
        <w:rPr>
          <w:lang w:val="en-US"/>
        </w:rPr>
        <w:t>2</w:t>
      </w:r>
      <w:r w:rsidR="008365F5" w:rsidRPr="00502B2D">
        <w:t xml:space="preserve"> </w:t>
      </w:r>
      <w:r w:rsidR="008365F5">
        <w:t>Пример работы</w:t>
      </w:r>
      <w:r w:rsidR="008365F5" w:rsidRPr="00502B2D">
        <w:t xml:space="preserve"> </w:t>
      </w:r>
      <w:r w:rsidR="0030700A" w:rsidRPr="0030700A">
        <w:rPr>
          <w:lang w:val="en-US"/>
        </w:rPr>
        <w:t>jQuery</w:t>
      </w:r>
      <w:r w:rsidR="0030700A" w:rsidRPr="0030700A">
        <w:t>.</w:t>
      </w:r>
      <w:r w:rsidR="0030700A" w:rsidRPr="0030700A">
        <w:rPr>
          <w:lang w:val="en-US"/>
        </w:rPr>
        <w:t>getJSON</w:t>
      </w:r>
      <w:bookmarkEnd w:id="10"/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Загружает данные в формате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 xml:space="preserve"> (удобней и быстрее нежели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0700A">
        <w:rPr>
          <w:rFonts w:ascii="Times New Roman" w:hAnsi="Times New Roman" w:cs="Times New Roman"/>
          <w:sz w:val="24"/>
          <w:szCs w:val="24"/>
        </w:rPr>
        <w:t>). Может принимать следующие параметр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й страницы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5F5">
        <w:rPr>
          <w:rFonts w:ascii="Times New Roman" w:hAnsi="Times New Roman" w:cs="Times New Roman"/>
          <w:sz w:val="24"/>
          <w:szCs w:val="24"/>
        </w:rPr>
        <w:t>передаваемые данные (необязательный параметр)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я, которой будет скормлен резу</w:t>
      </w:r>
      <w:r w:rsidR="008365F5">
        <w:rPr>
          <w:rFonts w:ascii="Times New Roman" w:hAnsi="Times New Roman" w:cs="Times New Roman"/>
          <w:sz w:val="24"/>
          <w:szCs w:val="24"/>
        </w:rPr>
        <w:t>льтат (необязательный параметр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>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0700A">
        <w:rPr>
          <w:rFonts w:ascii="Times New Roman" w:hAnsi="Times New Roman" w:cs="Times New Roman"/>
          <w:sz w:val="24"/>
          <w:szCs w:val="24"/>
        </w:rPr>
        <w:t>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){                            // по завершению загрузки страницы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('#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-4'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 xml:space="preserve">(){                    // вешаем на клик по элементу с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700A">
        <w:rPr>
          <w:rFonts w:ascii="Times New Roman" w:hAnsi="Times New Roman" w:cs="Times New Roman"/>
          <w:sz w:val="24"/>
          <w:szCs w:val="24"/>
        </w:rPr>
        <w:t xml:space="preserve"> =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-4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getJSON</w:t>
      </w:r>
      <w:r w:rsidRPr="0030700A">
        <w:rPr>
          <w:rFonts w:ascii="Times New Roman" w:hAnsi="Times New Roman" w:cs="Times New Roman"/>
          <w:sz w:val="24"/>
          <w:szCs w:val="24"/>
        </w:rPr>
        <w:t>('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 xml:space="preserve">', {},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 xml:space="preserve">){  // загрузку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 xml:space="preserve"> данных из файл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4').html(''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// заполняем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30700A">
        <w:rPr>
          <w:rFonts w:ascii="Times New Roman" w:hAnsi="Times New Roman" w:cs="Times New Roman"/>
          <w:sz w:val="24"/>
          <w:szCs w:val="24"/>
        </w:rPr>
        <w:t xml:space="preserve"> элемент данными из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0700A"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4').append('To: '   + json.note.to + '&lt;br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append('From: ' + json.note.from + '&lt;br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append('&lt;b&gt;'    + json.note.heading + '&lt;/b&gt;&lt;br/&gt;'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.append(           json.note.body + '&lt;br/&gt;');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 xml:space="preserve">});               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365F5" w:rsidRDefault="008365F5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30700A" w:rsidRPr="0030700A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Файл example.json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note:{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to:'Tove',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from:'Jani',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heading:'Reminder',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body:'Don\'t forget me this weekend!'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</w:t>
      </w:r>
    </w:p>
    <w:p w:rsidR="0030700A" w:rsidRPr="0030700A" w:rsidRDefault="00502B2D" w:rsidP="008365F5">
      <w:pPr>
        <w:pStyle w:val="1"/>
      </w:pPr>
      <w:bookmarkStart w:id="11" w:name="_Toc54268393"/>
      <w:r w:rsidRPr="00502B2D">
        <w:t>2.</w:t>
      </w:r>
      <w:r>
        <w:rPr>
          <w:lang w:val="en-US"/>
        </w:rPr>
        <w:t>3</w:t>
      </w:r>
      <w:r w:rsidR="008365F5" w:rsidRPr="00502B2D">
        <w:t xml:space="preserve"> </w:t>
      </w:r>
      <w:r w:rsidR="008365F5">
        <w:t>Пример работы</w:t>
      </w:r>
      <w:r w:rsidR="008365F5" w:rsidRPr="00502B2D">
        <w:t xml:space="preserve"> </w:t>
      </w:r>
      <w:r w:rsidR="0030700A" w:rsidRPr="0030700A">
        <w:rPr>
          <w:lang w:val="en-US"/>
        </w:rPr>
        <w:t>jQuery</w:t>
      </w:r>
      <w:r w:rsidR="0030700A" w:rsidRPr="0030700A">
        <w:t>.</w:t>
      </w:r>
      <w:r w:rsidR="0030700A" w:rsidRPr="0030700A">
        <w:rPr>
          <w:lang w:val="en-US"/>
        </w:rPr>
        <w:t>getScript</w:t>
      </w:r>
      <w:bookmarkEnd w:id="11"/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данная функция загружает и выполняет локальный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>. Может принимать следующие параметры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0700A">
        <w:rPr>
          <w:rFonts w:ascii="Times New Roman" w:hAnsi="Times New Roman" w:cs="Times New Roman"/>
          <w:sz w:val="24"/>
          <w:szCs w:val="24"/>
        </w:rPr>
        <w:t xml:space="preserve"> запрашиваемого скрипта</w:t>
      </w:r>
    </w:p>
    <w:p w:rsidR="0030700A" w:rsidRPr="008365F5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lastRenderedPageBreak/>
        <w:t>callback</w:t>
      </w:r>
      <w:r w:rsidRPr="0030700A">
        <w:rPr>
          <w:rFonts w:ascii="Times New Roman" w:hAnsi="Times New Roman" w:cs="Times New Roman"/>
          <w:sz w:val="24"/>
          <w:szCs w:val="24"/>
        </w:rPr>
        <w:t xml:space="preserve"> функция, которой будет скормлен резу</w:t>
      </w:r>
      <w:r w:rsidR="008365F5">
        <w:rPr>
          <w:rFonts w:ascii="Times New Roman" w:hAnsi="Times New Roman" w:cs="Times New Roman"/>
          <w:sz w:val="24"/>
          <w:szCs w:val="24"/>
        </w:rPr>
        <w:t>льтат (необязательный параметр)</w:t>
      </w:r>
    </w:p>
    <w:p w:rsidR="0030700A" w:rsidRPr="0030700A" w:rsidRDefault="0030700A" w:rsidP="0030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>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0700A">
        <w:rPr>
          <w:rFonts w:ascii="Times New Roman" w:hAnsi="Times New Roman" w:cs="Times New Roman"/>
          <w:sz w:val="24"/>
          <w:szCs w:val="24"/>
        </w:rPr>
        <w:t>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>(){                          // по завершению загрузки страницы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('#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-5')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click</w:t>
      </w:r>
      <w:r w:rsidRPr="0030700A">
        <w:rPr>
          <w:rFonts w:ascii="Times New Roman" w:hAnsi="Times New Roman" w:cs="Times New Roman"/>
          <w:sz w:val="24"/>
          <w:szCs w:val="24"/>
        </w:rPr>
        <w:t>(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 xml:space="preserve">(){                  // вешаем на клик по элементу с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700A">
        <w:rPr>
          <w:rFonts w:ascii="Times New Roman" w:hAnsi="Times New Roman" w:cs="Times New Roman"/>
          <w:sz w:val="24"/>
          <w:szCs w:val="24"/>
        </w:rPr>
        <w:t xml:space="preserve"> =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-5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$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getScript</w:t>
      </w:r>
      <w:r w:rsidRPr="0030700A">
        <w:rPr>
          <w:rFonts w:ascii="Times New Roman" w:hAnsi="Times New Roman" w:cs="Times New Roman"/>
          <w:sz w:val="24"/>
          <w:szCs w:val="24"/>
        </w:rPr>
        <w:t>('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30700A">
        <w:rPr>
          <w:rFonts w:ascii="Times New Roman" w:hAnsi="Times New Roman" w:cs="Times New Roman"/>
          <w:sz w:val="24"/>
          <w:szCs w:val="24"/>
        </w:rPr>
        <w:t>/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0700A">
        <w:rPr>
          <w:rFonts w:ascii="Times New Roman" w:hAnsi="Times New Roman" w:cs="Times New Roman"/>
          <w:sz w:val="24"/>
          <w:szCs w:val="24"/>
        </w:rPr>
        <w:t xml:space="preserve">',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30700A">
        <w:rPr>
          <w:rFonts w:ascii="Times New Roman" w:hAnsi="Times New Roman" w:cs="Times New Roman"/>
          <w:sz w:val="24"/>
          <w:szCs w:val="24"/>
        </w:rPr>
        <w:t xml:space="preserve">(){     // загрузку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0700A">
        <w:rPr>
          <w:rFonts w:ascii="Times New Roman" w:hAnsi="Times New Roman" w:cs="Times New Roman"/>
          <w:sz w:val="24"/>
          <w:szCs w:val="24"/>
        </w:rPr>
        <w:t xml:space="preserve">'а из файла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07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testAjax</w:t>
      </w:r>
      <w:r w:rsidRPr="0030700A">
        <w:rPr>
          <w:rFonts w:ascii="Times New Roman" w:hAnsi="Times New Roman" w:cs="Times New Roman"/>
          <w:sz w:val="24"/>
          <w:szCs w:val="24"/>
        </w:rPr>
        <w:t xml:space="preserve">();                                // выполняем загруженный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});                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>});</w:t>
      </w:r>
    </w:p>
    <w:p w:rsidR="0030700A" w:rsidRPr="0030700A" w:rsidRDefault="0030700A" w:rsidP="008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30700A">
        <w:rPr>
          <w:rFonts w:ascii="Times New Roman" w:hAnsi="Times New Roman" w:cs="Times New Roman"/>
          <w:sz w:val="24"/>
          <w:szCs w:val="24"/>
        </w:rPr>
        <w:t>.</w:t>
      </w:r>
      <w:r w:rsidRPr="0030700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0700A">
        <w:rPr>
          <w:rFonts w:ascii="Times New Roman" w:hAnsi="Times New Roman" w:cs="Times New Roman"/>
          <w:sz w:val="24"/>
          <w:szCs w:val="24"/>
        </w:rPr>
        <w:t>: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function testAjax() {</w:t>
      </w:r>
    </w:p>
    <w:p w:rsidR="0030700A" w:rsidRPr="0030700A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$('#example-5').html('Test completed');  // изменяем элемент с id = example-5</w:t>
      </w:r>
    </w:p>
    <w:p w:rsidR="001C67A7" w:rsidRDefault="0030700A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B2D">
        <w:rPr>
          <w:rFonts w:ascii="Times New Roman" w:hAnsi="Times New Roman" w:cs="Times New Roman"/>
          <w:sz w:val="24"/>
          <w:szCs w:val="24"/>
        </w:rPr>
        <w:t>}</w:t>
      </w:r>
    </w:p>
    <w:p w:rsidR="001C67A7" w:rsidRDefault="001C67A7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7A7" w:rsidRDefault="001C67A7" w:rsidP="00836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7A7" w:rsidRDefault="001C67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67A7" w:rsidRDefault="00040F65" w:rsidP="001C67A7">
      <w:pPr>
        <w:pStyle w:val="1"/>
        <w:jc w:val="center"/>
      </w:pPr>
      <w:bookmarkStart w:id="12" w:name="_Toc54083650"/>
      <w:bookmarkStart w:id="13" w:name="_Toc54268394"/>
      <w:r>
        <w:lastRenderedPageBreak/>
        <w:t>3</w:t>
      </w:r>
      <w:r w:rsidR="001C67A7" w:rsidRPr="00616665">
        <w:t xml:space="preserve"> </w:t>
      </w:r>
      <w:r w:rsidR="001C67A7">
        <w:t>Система отслеживания ошибок</w:t>
      </w:r>
      <w:bookmarkEnd w:id="12"/>
      <w:bookmarkEnd w:id="13"/>
    </w:p>
    <w:p w:rsidR="001C67A7" w:rsidRDefault="001C67A7">
      <w:pPr>
        <w:rPr>
          <w:rFonts w:ascii="Times New Roman" w:hAnsi="Times New Roman" w:cs="Times New Roman"/>
          <w:sz w:val="24"/>
          <w:szCs w:val="24"/>
        </w:rPr>
      </w:pPr>
    </w:p>
    <w:p w:rsidR="00245003" w:rsidRDefault="00245003">
      <w:pPr>
        <w:rPr>
          <w:rFonts w:ascii="Times New Roman" w:hAnsi="Times New Roman" w:cs="Times New Roman"/>
          <w:sz w:val="24"/>
          <w:szCs w:val="24"/>
        </w:rPr>
      </w:pPr>
    </w:p>
    <w:p w:rsidR="00245003" w:rsidRDefault="00040F65" w:rsidP="00245003">
      <w:pPr>
        <w:pStyle w:val="1"/>
        <w:ind w:firstLine="709"/>
        <w:rPr>
          <w:rFonts w:eastAsia="Times New Roman"/>
          <w:lang w:eastAsia="ru-RU"/>
        </w:rPr>
      </w:pPr>
      <w:bookmarkStart w:id="14" w:name="_Toc54268395"/>
      <w:r>
        <w:rPr>
          <w:rFonts w:eastAsia="Times New Roman"/>
          <w:lang w:eastAsia="ru-RU"/>
        </w:rPr>
        <w:t>3</w:t>
      </w:r>
      <w:r w:rsidR="00245003" w:rsidRPr="00245003">
        <w:rPr>
          <w:rFonts w:eastAsia="Times New Roman"/>
          <w:lang w:eastAsia="ru-RU"/>
        </w:rPr>
        <w:t xml:space="preserve">.1 </w:t>
      </w:r>
      <w:r w:rsidR="00245003">
        <w:rPr>
          <w:rFonts w:eastAsia="Times New Roman"/>
          <w:lang w:eastAsia="ru-RU"/>
        </w:rPr>
        <w:t>Ошибка</w:t>
      </w:r>
      <w:bookmarkEnd w:id="14"/>
      <w:r w:rsidR="00245003">
        <w:rPr>
          <w:rFonts w:eastAsia="Times New Roman"/>
          <w:lang w:eastAsia="ru-RU"/>
        </w:rPr>
        <w:t xml:space="preserve"> </w:t>
      </w:r>
    </w:p>
    <w:p w:rsidR="00245003" w:rsidRPr="00245003" w:rsidRDefault="00245003" w:rsidP="00245003">
      <w:pPr>
        <w:rPr>
          <w:lang w:eastAsia="ru-RU"/>
        </w:rPr>
      </w:pPr>
    </w:p>
    <w:p w:rsidR="001C67A7" w:rsidRPr="00245003" w:rsidRDefault="00245003" w:rsidP="00245003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У меня есть несколько скриптов</w:t>
      </w:r>
      <w:r w:rsidR="000A560D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 xml:space="preserve"> jQuery на моем веб-сайте</w:t>
      </w:r>
      <w:r w:rsidR="001C67A7"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. Все они выводятся из одного файла </w:t>
      </w:r>
      <w:r w:rsidRPr="002450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45003">
        <w:rPr>
          <w:rFonts w:ascii="Times New Roman" w:hAnsi="Times New Roman" w:cs="Times New Roman"/>
          <w:sz w:val="24"/>
          <w:szCs w:val="24"/>
        </w:rPr>
        <w:t>”</w:t>
      </w:r>
      <w:r w:rsidR="001C67A7" w:rsidRPr="00245003">
        <w:rPr>
          <w:rFonts w:ascii="Times New Roman" w:hAnsi="Times New Roman" w:cs="Times New Roman"/>
          <w:sz w:val="24"/>
          <w:szCs w:val="24"/>
        </w:rPr>
        <w:t>.js</w:t>
      </w:r>
      <w:r w:rsidR="001C67A7"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 например:</w:t>
      </w:r>
    </w:p>
    <w:p w:rsidR="001C67A7" w:rsidRPr="00245003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4500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jQuery(</w:t>
      </w:r>
      <w:r w:rsidRPr="00245003">
        <w:rPr>
          <w:rFonts w:ascii="Times New Roman" w:hAnsi="Times New Roman" w:cs="Times New Roman"/>
          <w:color w:val="101094"/>
          <w:sz w:val="24"/>
          <w:szCs w:val="24"/>
          <w:bdr w:val="none" w:sz="0" w:space="0" w:color="auto" w:frame="1"/>
          <w:lang w:eastAsia="ru-RU"/>
        </w:rPr>
        <w:t>function</w:t>
      </w:r>
      <w:r w:rsidRPr="0024500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) {</w:t>
      </w:r>
    </w:p>
    <w:p w:rsidR="001C67A7" w:rsidRPr="00245003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2450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$(</w:t>
      </w:r>
      <w:r w:rsidRPr="00245003">
        <w:rPr>
          <w:rFonts w:ascii="Times New Roman" w:hAnsi="Times New Roman" w:cs="Times New Roman"/>
          <w:color w:val="7D2727"/>
          <w:sz w:val="24"/>
          <w:szCs w:val="24"/>
          <w:bdr w:val="none" w:sz="0" w:space="0" w:color="auto" w:frame="1"/>
          <w:lang w:val="en-US" w:eastAsia="ru-RU"/>
        </w:rPr>
        <w:t>".title"</w:t>
      </w:r>
      <w:r w:rsidRPr="002450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).slug({</w:t>
      </w:r>
    </w:p>
    <w:p w:rsidR="001C67A7" w:rsidRPr="00245003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2450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   slug:</w:t>
      </w:r>
      <w:r w:rsidRPr="00245003">
        <w:rPr>
          <w:rFonts w:ascii="Times New Roman" w:hAnsi="Times New Roman" w:cs="Times New Roman"/>
          <w:color w:val="7D2727"/>
          <w:sz w:val="24"/>
          <w:szCs w:val="24"/>
          <w:bdr w:val="none" w:sz="0" w:space="0" w:color="auto" w:frame="1"/>
          <w:lang w:val="en-US" w:eastAsia="ru-RU"/>
        </w:rPr>
        <w:t>'slug'</w:t>
      </w:r>
      <w:r w:rsidRPr="002450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,</w:t>
      </w:r>
    </w:p>
    <w:p w:rsidR="001C67A7" w:rsidRPr="00245003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245003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   hide: </w:t>
      </w:r>
      <w:r w:rsidRPr="00245003">
        <w:rPr>
          <w:rFonts w:ascii="Times New Roman" w:hAnsi="Times New Roman" w:cs="Times New Roman"/>
          <w:color w:val="101094"/>
          <w:sz w:val="24"/>
          <w:szCs w:val="24"/>
          <w:bdr w:val="none" w:sz="0" w:space="0" w:color="auto" w:frame="1"/>
          <w:lang w:val="en-US" w:eastAsia="ru-RU"/>
        </w:rPr>
        <w:t>false</w:t>
      </w:r>
    </w:p>
    <w:p w:rsidR="001C67A7" w:rsidRPr="00245003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93318"/>
          <w:sz w:val="24"/>
          <w:szCs w:val="24"/>
          <w:lang w:eastAsia="ru-RU"/>
        </w:rPr>
      </w:pPr>
      <w:r w:rsidRPr="0024500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});         });</w:t>
      </w:r>
    </w:p>
    <w:p w:rsidR="001C67A7" w:rsidRDefault="001C67A7" w:rsidP="00245003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 xml:space="preserve">и если какой-либо из элементов отсутствует, остальные функции не выполняются. </w:t>
      </w:r>
    </w:p>
    <w:p w:rsidR="00245003" w:rsidRDefault="00245003" w:rsidP="00245003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</w:p>
    <w:p w:rsidR="00245003" w:rsidRDefault="00040F65" w:rsidP="00245003">
      <w:pPr>
        <w:pStyle w:val="1"/>
        <w:ind w:firstLine="709"/>
        <w:rPr>
          <w:rFonts w:eastAsia="Times New Roman"/>
          <w:lang w:eastAsia="ru-RU"/>
        </w:rPr>
      </w:pPr>
      <w:bookmarkStart w:id="15" w:name="_Toc54268396"/>
      <w:r>
        <w:rPr>
          <w:rFonts w:eastAsia="Times New Roman"/>
          <w:lang w:eastAsia="ru-RU"/>
        </w:rPr>
        <w:t>3</w:t>
      </w:r>
      <w:r w:rsidR="00245003">
        <w:rPr>
          <w:rFonts w:eastAsia="Times New Roman"/>
          <w:lang w:eastAsia="ru-RU"/>
        </w:rPr>
        <w:t>.2 Решение ошибки</w:t>
      </w:r>
      <w:bookmarkEnd w:id="15"/>
    </w:p>
    <w:p w:rsidR="00245003" w:rsidRPr="00245003" w:rsidRDefault="00245003" w:rsidP="00245003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</w:p>
    <w:p w:rsidR="000A560D" w:rsidRDefault="00245003" w:rsidP="000A560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Решение</w:t>
      </w:r>
      <w:r w:rsidR="001C67A7"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 xml:space="preserve"> заключается в том, что </w:t>
      </w:r>
      <w:r w:rsidR="001C67A7" w:rsidRPr="00245003">
        <w:rPr>
          <w:rFonts w:ascii="Times New Roman" w:hAnsi="Times New Roman" w:cs="Times New Roman"/>
          <w:sz w:val="24"/>
        </w:rPr>
        <w:t>.slug()</w:t>
      </w:r>
      <w:r w:rsidR="001C67A7" w:rsidRPr="00245003">
        <w:rPr>
          <w:rFonts w:ascii="Times New Roman" w:eastAsia="Times New Roman" w:hAnsi="Times New Roman" w:cs="Times New Roman"/>
          <w:color w:val="2F353F"/>
          <w:sz w:val="28"/>
          <w:szCs w:val="24"/>
          <w:lang w:eastAsia="ru-RU"/>
        </w:rPr>
        <w:t> </w:t>
      </w:r>
      <w:r w:rsidR="001C67A7"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jQuery довольно плохо написан</w:t>
      </w:r>
      <w:r w:rsidR="000A560D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 xml:space="preserve"> и нужно</w:t>
      </w:r>
    </w:p>
    <w:p w:rsidR="001C67A7" w:rsidRDefault="000A560D" w:rsidP="000A560D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 xml:space="preserve">заменить </w:t>
      </w:r>
      <w:r w:rsidR="001C67A7"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этот подключаемый модуль на этот код, к</w:t>
      </w:r>
      <w:r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оторый должен изменить эту проблему</w:t>
      </w:r>
      <w:r w:rsid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:</w:t>
      </w:r>
    </w:p>
    <w:p w:rsidR="001C67A7" w:rsidRPr="000A560D" w:rsidRDefault="001C67A7" w:rsidP="000A560D">
      <w:pPr>
        <w:spacing w:after="0" w:line="360" w:lineRule="auto"/>
        <w:jc w:val="both"/>
        <w:rPr>
          <w:rFonts w:ascii="Times New Roman" w:hAnsi="Times New Roman" w:cs="Times New Roman"/>
          <w:color w:val="303336"/>
          <w:sz w:val="24"/>
          <w:szCs w:val="24"/>
          <w:bdr w:val="none" w:sz="0" w:space="0" w:color="auto" w:frame="1"/>
          <w:lang w:eastAsia="ru-RU"/>
        </w:rPr>
      </w:pP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jQuery.fn.slug = function(options) {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var settings = {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slug: 'slug', // Class used for slug destination input and span. The span is created on $(document).ready() 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hide: true     // Boolean - By default the slug input field is hidden, set to false to show the input field and hide the span. </w:t>
      </w:r>
    </w:p>
    <w:p w:rsidR="001C67A7" w:rsidRPr="000A560D" w:rsidRDefault="000A560D" w:rsidP="000A5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};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// merge options and settings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if(options) {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jQuery.extend(settings, options);</w:t>
      </w:r>
    </w:p>
    <w:p w:rsidR="001C67A7" w:rsidRPr="000A560D" w:rsidRDefault="000A560D" w:rsidP="000A56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}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// save jQuery object for later use in callback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if (this.length &gt; 0) {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var self$ = this.eq(0);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jQuery(document).ready( function() {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if (settings.hide) {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    jQuery('input.' + settings.slug).after("&lt;span class="+settings.slug+"&gt;&lt;/span&gt;");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    jQuery('input.' + settings.slug).hide();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}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self$.keyup(function() {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    var slugcontent = jQuery(this).val();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    var slugcontent_fixed = slugcontent.replace(/\s/g,'-').replace(/[^a-zA-Z0-9\-]/g,'').toLowerCase();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    jQuery('input.' + settings.slug).val(slugcontent_fixed);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    jQuery('span.' + settings.slug).text(slugcontent_fixed);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    });</w:t>
      </w:r>
    </w:p>
    <w:p w:rsidR="001C67A7" w:rsidRPr="000A560D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    });</w:t>
      </w:r>
    </w:p>
    <w:p w:rsidR="001C67A7" w:rsidRPr="000A560D" w:rsidRDefault="00245003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}</w:t>
      </w:r>
    </w:p>
    <w:p w:rsidR="001C67A7" w:rsidRPr="00245003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 xml:space="preserve">    </w:t>
      </w:r>
      <w:r w:rsidRPr="000A560D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return this;</w:t>
      </w:r>
    </w:p>
    <w:p w:rsidR="001C67A7" w:rsidRDefault="001C67A7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4500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};</w:t>
      </w:r>
    </w:p>
    <w:p w:rsidR="005F4419" w:rsidRPr="00245003" w:rsidRDefault="005F4419" w:rsidP="00245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93318"/>
          <w:sz w:val="24"/>
          <w:szCs w:val="24"/>
          <w:lang w:eastAsia="ru-RU"/>
        </w:rPr>
      </w:pPr>
    </w:p>
    <w:p w:rsidR="001C67A7" w:rsidRPr="00245003" w:rsidRDefault="001C67A7" w:rsidP="00245003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Это изменение устраняет эти проблемы с помощью предыдущего кода:</w:t>
      </w:r>
    </w:p>
    <w:p w:rsidR="001C67A7" w:rsidRPr="00245003" w:rsidRDefault="001C67A7" w:rsidP="0024500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Теперь он будет работать правильно, если вы вызовете его на пустой объект jQuery</w:t>
      </w:r>
    </w:p>
    <w:p w:rsidR="001C67A7" w:rsidRPr="00245003" w:rsidRDefault="001C67A7" w:rsidP="0024500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Теперь он будет корректно работать, если он будет вызван до того, как документ будет готов</w:t>
      </w:r>
    </w:p>
    <w:p w:rsidR="001C67A7" w:rsidRPr="00245003" w:rsidRDefault="001C67A7" w:rsidP="0024500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Он больше не вызывает ненужных вызовов, чтобы превращать объекты в объекты jQuery, которые уже являются объектами jQuery</w:t>
      </w:r>
    </w:p>
    <w:p w:rsidR="001C67A7" w:rsidRPr="00245003" w:rsidRDefault="001C67A7" w:rsidP="0024500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Если вы вызываете селектор с несколькими объектами в нем, он будет работать только с первым элементом в селекторе, чтобы предотвратить проблемы, которые могут возникнуть в противном случае</w:t>
      </w:r>
    </w:p>
    <w:p w:rsidR="001C67A7" w:rsidRPr="00245003" w:rsidRDefault="001C67A7" w:rsidP="000A560D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</w:pPr>
      <w:r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 xml:space="preserve">Примечание. Этот плагин написан для работы только с одним полем slug на странице. Таким образом, вы, вероятно, должны использовать его с идентификационным значением </w:t>
      </w:r>
      <w:r w:rsidRPr="000A560D">
        <w:rPr>
          <w:rFonts w:ascii="Times New Roman" w:hAnsi="Times New Roman" w:cs="Times New Roman"/>
          <w:sz w:val="24"/>
        </w:rPr>
        <w:t>типа "#title" а не с именем класса, например ".title"</w:t>
      </w:r>
      <w:r w:rsidRPr="000A560D">
        <w:rPr>
          <w:rFonts w:ascii="Times New Roman" w:eastAsia="Times New Roman" w:hAnsi="Times New Roman" w:cs="Times New Roman"/>
          <w:color w:val="2F353F"/>
          <w:sz w:val="28"/>
          <w:szCs w:val="24"/>
          <w:lang w:eastAsia="ru-RU"/>
        </w:rPr>
        <w:t> </w:t>
      </w:r>
      <w:r w:rsidRPr="00245003">
        <w:rPr>
          <w:rFonts w:ascii="Times New Roman" w:eastAsia="Times New Roman" w:hAnsi="Times New Roman" w:cs="Times New Roman"/>
          <w:color w:val="2F353F"/>
          <w:sz w:val="24"/>
          <w:szCs w:val="24"/>
          <w:lang w:eastAsia="ru-RU"/>
        </w:rPr>
        <w:t>потому что идентификатор никогда не вернет больше одного поля и никогда не попадет вам в неприятности.</w:t>
      </w:r>
    </w:p>
    <w:p w:rsidR="005C3000" w:rsidRPr="001C67A7" w:rsidRDefault="00A40D49" w:rsidP="00245003">
      <w:pPr>
        <w:pStyle w:val="1"/>
        <w:jc w:val="center"/>
        <w:rPr>
          <w:rFonts w:ascii="Arial" w:eastAsia="Times New Roman" w:hAnsi="Arial" w:cs="Arial"/>
          <w:color w:val="2F353F"/>
          <w:sz w:val="26"/>
          <w:szCs w:val="26"/>
          <w:lang w:eastAsia="ru-RU"/>
        </w:rPr>
      </w:pPr>
      <w:bookmarkStart w:id="16" w:name="_Toc54268397"/>
      <w:r w:rsidRPr="005C3000">
        <w:t>Заключение</w:t>
      </w:r>
      <w:bookmarkEnd w:id="16"/>
    </w:p>
    <w:p w:rsidR="00D76EB8" w:rsidRPr="00502B2D" w:rsidRDefault="00D76EB8" w:rsidP="005C3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2D2" w:rsidRPr="00B852D2" w:rsidRDefault="00A40D49" w:rsidP="00D76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ка jQuery, детище Джона Резига, была впервые представлена общественности на компьютерной конференции BarCamp в Нью-Йорке в начале 2006 года. Как отметил на своем сайте сам Резиг, к созданию jQuery его подтолкнули неудовлетворенность существовавшими на то время библиотеками и осознание того факта, что их можно значительно улучшить, уменьшив объем "синтаксической шелухи" и введя специфические элементы управления для часто выполняемых операций.</w:t>
      </w:r>
      <w:r w:rsidRPr="005C3000">
        <w:rPr>
          <w:rFonts w:ascii="Times New Roman" w:eastAsia="Times New Roman" w:hAnsi="Times New Roman" w:cs="Times New Roman"/>
          <w:sz w:val="24"/>
          <w:szCs w:val="24"/>
        </w:rPr>
        <w:br/>
        <w:t xml:space="preserve">Библиотека jQuery сразу же завоевала признание сообщества разработчиков и быстро распространилась среди его членов. В процесс усовершенствования библиотеки включились другие разработчики, итогом чего стал выпуск первой устойчивой версии 1.0, состоявшийся 26 </w:t>
      </w:r>
      <w:r w:rsidR="00B852D2">
        <w:rPr>
          <w:rFonts w:ascii="Times New Roman" w:eastAsia="Times New Roman" w:hAnsi="Times New Roman" w:cs="Times New Roman"/>
          <w:sz w:val="24"/>
          <w:szCs w:val="24"/>
        </w:rPr>
        <w:t>августа 2006 года.</w:t>
      </w:r>
    </w:p>
    <w:p w:rsidR="00A40D49" w:rsidRPr="00D76EB8" w:rsidRDefault="00A40D49" w:rsidP="00D76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000">
        <w:rPr>
          <w:rFonts w:ascii="Times New Roman" w:eastAsia="Times New Roman" w:hAnsi="Times New Roman" w:cs="Times New Roman"/>
          <w:sz w:val="24"/>
          <w:szCs w:val="24"/>
        </w:rPr>
        <w:t xml:space="preserve">С тех пор библиотека jQuery непрерывно улучшается (на данный момент уже выпущена версия jQuery 2.0), и в настоящее время она снабжена множеством дополнений (подключаемых модулей), предложенных сообществом разработчиков. </w:t>
      </w:r>
    </w:p>
    <w:p w:rsidR="00197E9B" w:rsidRDefault="00104AC8" w:rsidP="00D76E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C51CEE" w:rsidRPr="00E05AF0" w:rsidRDefault="00C51CEE" w:rsidP="00C51CEE">
      <w:pPr>
        <w:pStyle w:val="1"/>
        <w:spacing w:before="0" w:line="360" w:lineRule="auto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br w:type="page"/>
      </w:r>
      <w:bookmarkStart w:id="17" w:name="_Toc4463"/>
      <w:bookmarkStart w:id="18" w:name="_Toc811"/>
      <w:bookmarkStart w:id="19" w:name="_Toc53871484"/>
      <w:bookmarkStart w:id="20" w:name="_Toc54268398"/>
      <w:r w:rsidRPr="00E05AF0">
        <w:rPr>
          <w:rFonts w:cs="Times New Roman"/>
          <w:szCs w:val="24"/>
        </w:rPr>
        <w:lastRenderedPageBreak/>
        <w:t>СПИСОК ИСПОЛЬЗУЕМЫХ ИСТОЧНИКОВ</w:t>
      </w:r>
      <w:bookmarkEnd w:id="17"/>
      <w:bookmarkEnd w:id="18"/>
      <w:bookmarkEnd w:id="19"/>
      <w:bookmarkEnd w:id="20"/>
    </w:p>
    <w:p w:rsidR="00C51CEE" w:rsidRDefault="00C51CEE" w:rsidP="00C51CEE"/>
    <w:p w:rsidR="00C51CEE" w:rsidRDefault="00C51CEE" w:rsidP="00C51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700A" w:rsidRPr="0030700A" w:rsidRDefault="00C51CEE" w:rsidP="0030700A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2D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242D7">
        <w:rPr>
          <w:rFonts w:ascii="Times New Roman" w:hAnsi="Times New Roman" w:cs="Times New Roman"/>
          <w:sz w:val="24"/>
          <w:szCs w:val="24"/>
        </w:rPr>
        <w:t xml:space="preserve">: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E206E">
        <w:rPr>
          <w:rFonts w:ascii="Times New Roman" w:hAnsi="Times New Roman" w:cs="Times New Roman"/>
          <w:sz w:val="24"/>
          <w:szCs w:val="24"/>
        </w:rPr>
        <w:t>:/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tproger</w:t>
      </w:r>
      <w:r w:rsidRPr="009E206E">
        <w:rPr>
          <w:rFonts w:ascii="Times New Roman" w:hAnsi="Times New Roman" w:cs="Times New Roman"/>
          <w:sz w:val="24"/>
          <w:szCs w:val="24"/>
        </w:rPr>
        <w:t>.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E206E">
        <w:rPr>
          <w:rFonts w:ascii="Times New Roman" w:hAnsi="Times New Roman" w:cs="Times New Roman"/>
          <w:sz w:val="24"/>
          <w:szCs w:val="24"/>
        </w:rPr>
        <w:t>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translations</w:t>
      </w:r>
      <w:r w:rsidRPr="009E206E">
        <w:rPr>
          <w:rFonts w:ascii="Times New Roman" w:hAnsi="Times New Roman" w:cs="Times New Roman"/>
          <w:sz w:val="24"/>
          <w:szCs w:val="24"/>
        </w:rPr>
        <w:t>/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E206E">
        <w:rPr>
          <w:rFonts w:ascii="Times New Roman" w:hAnsi="Times New Roman" w:cs="Times New Roman"/>
          <w:sz w:val="24"/>
          <w:szCs w:val="24"/>
        </w:rPr>
        <w:t>-</w:t>
      </w:r>
      <w:r w:rsidRPr="009E206E"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2D7">
        <w:rPr>
          <w:rFonts w:ascii="Times New Roman" w:hAnsi="Times New Roman" w:cs="Times New Roman"/>
          <w:sz w:val="24"/>
          <w:szCs w:val="24"/>
        </w:rPr>
        <w:t>-</w:t>
      </w:r>
      <w:r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502B2D" w:rsidRPr="00502B2D" w:rsidRDefault="0030700A" w:rsidP="00502B2D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00A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="00C51CEE" w:rsidRPr="0030700A">
        <w:rPr>
          <w:rFonts w:ascii="Times New Roman" w:hAnsi="Times New Roman" w:cs="Times New Roman"/>
          <w:sz w:val="24"/>
          <w:szCs w:val="24"/>
        </w:rPr>
        <w:t xml:space="preserve">: </w:t>
      </w:r>
      <w:r w:rsidR="00C51CEE" w:rsidRPr="0030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</w:t>
      </w:r>
      <w:r w:rsidRPr="0030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https://jquery.com/</w:t>
      </w:r>
      <w:r w:rsidR="00C51CEE" w:rsidRPr="0030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51CEE" w:rsidRPr="0030700A">
        <w:rPr>
          <w:rFonts w:ascii="Times New Roman" w:hAnsi="Times New Roman" w:cs="Times New Roman"/>
          <w:sz w:val="24"/>
          <w:szCs w:val="24"/>
        </w:rPr>
        <w:t>-</w:t>
      </w:r>
      <w:r w:rsidR="00C51CEE" w:rsidRPr="0030700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C51CEE" w:rsidRPr="00307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C51CEE" w:rsidRPr="00502B2D" w:rsidRDefault="00C51CEE" w:rsidP="00502B2D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2D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502B2D" w:rsidRPr="00502B2D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502B2D">
        <w:rPr>
          <w:rFonts w:ascii="Times New Roman" w:hAnsi="Times New Roman" w:cs="Times New Roman"/>
          <w:sz w:val="24"/>
          <w:szCs w:val="24"/>
        </w:rPr>
        <w:t xml:space="preserve">: </w:t>
      </w:r>
      <w:r w:rsidR="005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="00502B2D" w:rsidRPr="005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https://basicweb.ru/jquery/jquery_ajax.php</w:t>
      </w:r>
      <w:r w:rsidRPr="005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02B2D">
        <w:rPr>
          <w:rFonts w:ascii="Times New Roman" w:hAnsi="Times New Roman" w:cs="Times New Roman"/>
          <w:sz w:val="24"/>
          <w:szCs w:val="24"/>
        </w:rPr>
        <w:t>-</w:t>
      </w:r>
      <w:r w:rsidRPr="00502B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502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104AC8" w:rsidRPr="00AA2573" w:rsidRDefault="00C51CEE" w:rsidP="00197E9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104AC8" w:rsidRPr="00AA2573" w:rsidRDefault="00104AC8" w:rsidP="006D58A3">
      <w:pPr>
        <w:pStyle w:val="1"/>
        <w:jc w:val="center"/>
        <w:rPr>
          <w:rFonts w:eastAsia="Times New Roman"/>
          <w:lang w:eastAsia="ru-RU"/>
        </w:rPr>
      </w:pPr>
      <w:bookmarkStart w:id="21" w:name="_Toc54268399"/>
      <w:r w:rsidRPr="00AA2573">
        <w:rPr>
          <w:rFonts w:eastAsia="Times New Roman"/>
          <w:lang w:eastAsia="ru-RU"/>
        </w:rPr>
        <w:lastRenderedPageBreak/>
        <w:t>ПРИЛОЖЕНИЯ</w:t>
      </w:r>
      <w:bookmarkEnd w:id="21"/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Pr="00AA2573" w:rsidRDefault="00104AC8" w:rsidP="00AA2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4AC8" w:rsidRDefault="00104AC8" w:rsidP="00B852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A25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А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function( global, factor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use strict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typeof module === "object" &amp;&amp; typeof module.exports === "object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odule.exports = global.document ?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actory( global, true ) :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unction( w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!w.document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hrow new Error( "jQuery requires a window with a document"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factory( w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actory( global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)( typeof window !== "undefined" ? window : this, function( window, noGloba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arr =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getProto = Object.getPrototypeOf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slice = arr.slic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flat = arr.flat ? function( arra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arr.flat.call( arra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: function( arra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  <w:t>return arr.concat.apply( [], arra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push = arr.push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indexOf = arr.indexOf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class2type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toString = class2type.toString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hasOwn = class2type.hasOwnProperty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fnToString = hasOwn.toString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ObjectFunctionString = fnToString.call( Objec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support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isFunction = function isFunction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return typeof obj === "function" &amp;&amp; typeof obj.nodeType !== "number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isWindow = function isWindow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obj != null &amp;&amp; obj === obj.window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document = window.documen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preservedScriptAttributes =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ype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rc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nonce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noModule: true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unction DOMEval( code, node, doc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oc = doc || documen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i, val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cript = doc.createElement( "script"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cript.text = cod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nod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i in preservedScriptAttribute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l = node[ i ] || node.getAttribute &amp;&amp; node.getAttribute( i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va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cript.setAttribute( i, val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oc.head.appendChild( script ).parentNode.removeChild( scrip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 toType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obj =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obj + ""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ypeof obj === "object" || typeof obj === "function" ?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lass2type[ toString.call( obj ) ] || "object" :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ypeof obj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ersion = "3.5.1"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jQuery = function( selector, context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new jQuery.fn.init( selector, context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fn = jQuery.prototype =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jquery: version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nstructor: jQuery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length: 0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oArray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slice.call( thi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get: function( num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num =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slice.call( thi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num &lt; 0 ? this[ num + this.length ] : this[ num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Stack: function( elem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ret = jQuery.merge( this.constructor(), elems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.prevObject = this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r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ach: function(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jQuery.each( this, callback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ap: function(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his.pushStack( jQuery.map( this, function( elem, i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callback.call( elem, i, elem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lice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his.pushStack( slice.apply( this, arguments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irst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his.eq( 0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last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his.eq( -1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ven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his.pushStack( jQuery.grep( this, function( _elem, i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( i + 1 ) % 2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odd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his.pushStack( jQuery.grep( this, function( _elem, i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i % 2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)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  <w:t>eq: function( i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len = this.length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j = +i + ( i &lt; 0 ? len : 0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his.pushStack( j &gt;= 0 &amp;&amp; j &lt; len ? [ this[ j ] ] : []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nd: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his.prevObject || this.constructor(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: push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ort: arr.sort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plice: arr.splice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xtend = jQuery.fn.extend = function(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options, name, src, copy, copyIsArray, clon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arget = arguments[ 0 ] || {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 = 1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length = arguments.length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eep =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typeof target === "boolean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eep = targ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arget = arguments[ i ] || {};</w:t>
      </w:r>
    </w:p>
    <w:p w:rsidR="00B852D2" w:rsidRPr="00813D50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++;</w:t>
      </w:r>
    </w:p>
    <w:p w:rsidR="00104AC8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typeof target !== "object" &amp;&amp; !isFunction( target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arget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i === length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arget = this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--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; i &lt; length; i++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( options = arguments[ i ] ) !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name in option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py = options[ name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name === "__proto__" || target === copy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ntinu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deep &amp;&amp; copy &amp;&amp; ( jQuery.isPlainObject( copy ) ||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( copyIsArray = Array.isArray( copy ) )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rc = target[ name 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copyIsArray &amp;&amp; !Array.isArray( src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lone =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if ( !copyIsArray &amp;&amp; !jQuery.isPlainObject( src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lone = {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lone = src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pyIsArray =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arget[ name ] = jQuery.extend( deep, clone, copy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if ( copy !== undefined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arget[ name ] = copy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arget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xtend(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xpando: "jQuery" + ( version + Math.random() ).replace( /\D/g, "" )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sReady: true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rror: function( msg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hrow new Error( msg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noop: function() {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sPlainObject: function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proto, Ctor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!obj || toString.call( obj ) !== "[object Object]"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false;</w:t>
      </w:r>
    </w:p>
    <w:p w:rsid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roto = getProto( obj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!proto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ru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tor = hasOwn.call( proto, "constructor" ) &amp;&amp; proto.constructor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ypeof Ctor === "function" &amp;&amp; fnToString.call( Ctor ) === ObjectFunctionString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sEmptyObject: function(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nam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name in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fals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rue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globalEval: function( code, options, doc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OMEval( code, { nonce: options &amp;&amp; options.nonce }, doc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ach: function( obj, callback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length, i = 0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isArrayLike( obj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length = obj.length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; i &lt; length; i++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callback.call( obj[ i ], i, obj[ i ] ) === fals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break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i in obj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callback.call( obj[ i ], i, obj[ i ] ) === false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break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obj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akeArray: function( arr, results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ret = results || []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arr != null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isArrayLike( Object( arr ) ) )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jQuery.merge( ret,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ypeof arr === "string" ?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[ arr ] : arr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.call( ret, arr );</w:t>
      </w:r>
    </w:p>
    <w:p w:rsidR="00B852D2" w:rsidRP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B852D2" w:rsidRDefault="00B852D2" w:rsidP="00B852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B852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ret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nArray: function( elem, arr, i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arr == null ? -1 : indexOf.call( arr, elem, i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erge: function( first, second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len = +second.length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j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 = first.length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; j &lt; len; j++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irst[ i++ ] = second[ j ]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irst.length = i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first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grep: function( elems, callback, invert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callbackInverse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atches = []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length = elems.length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allbackExpect = !invert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; i &lt; length; i++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allbackInverse = !callback( elems[ i ], i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callbackInverse !== callbackExpect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atches.push( elems[ i ]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matche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ap: function( elems, callback, arg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length, value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 = []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isArrayLike( elems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length = elems.length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; i &lt; length; i++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lue = callback( elems[ i ], i, arg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value != null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.push( value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i in elems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lue = callback( elems[ i ], i, arg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value != null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.push( value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flat( ret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guid: 1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upport: support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 ( typeof Symbol === "function"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jQuery.fn[ Symbol.iterator ] = arr[ Symbol.iterator ]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jQuery.each( "Boolean Number String Function Array Date RegExp Object Error Symbol".split( " 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( _i, name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lass2type[ "[object " + name + "]" ] = name.toLowerCase(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 isArrayLike( obj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length = !!obj &amp;&amp; "length" in obj &amp;&amp; obj.length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ype = toType( obj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isFunction( obj ) || isWindow( obj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false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type === "array" || length === 0 ||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ypeof length === "number" &amp;&amp; length &gt; 0 &amp;&amp; ( length - 1 ) in obj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Sizzle =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 function( window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r i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upport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xpr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getText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sXML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okenize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mpile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elect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outermostContext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ortInput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hasDuplicate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etDocument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ocument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ocElem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ocumentIsHTML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buggyQSA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buggyMatches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atches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ntains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xpando = "sizzle" + 1 * new Date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referredDoc = window.document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irruns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done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lassCache = createCache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okenCache = createCache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mpilerCache = createCache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nonnativeSelectorCache = createCache(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ortOrder = function( a, b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a === b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hasDuplicate = true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0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hasOwn = ( {} ).hasOwnProperty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arr = []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op = arr.pop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Native = arr.push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 = arr.push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lice = arr.slice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ndexOf = function( list, elem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i = 0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len = list.length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or ( ; i &lt; len; i++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list[ i ] === elem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i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-1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booleans = "checked|selected|async|autofocus|autoplay|controls|defer|disabled|hidden|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ismap|loop|multiple|open|readonly|required|scoped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whitespace = "[\\x20\\t\\r\\n\\f]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dentifier = "(?:\\\\[\\da-fA-F]{1,6}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?|\\\\[^\\r\\n\\f]|[\\w-]|[^\0-\\x7f])+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attributes = "\\[" + whitespace + "*(" + identifier + ")(?: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([*^$|!~]?=)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(?:'((?:\\\\.|[^\\\\'])*)'|\"((?:\\\\.|[^\\\\\"])*)\"|(" + identifier + "))|)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whitespace + "*\\]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seudos = ":(" + identifier + ")(?:\\((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('((?:\\\\.|[^\\\\'])*)'|\"((?:\\\\.|[^\\\\\"])*)\")|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((?:\\\\.|[^\\\\()[\\]]|" + attributes + ")*)|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.*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)\\)|)"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whitespace = new RegExp( whitespace + "+", "g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trim = new RegExp( "^" + whitespace + "+|((?:^|[^\\\\])(?:\\\\.)*)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whitespace + "+$", "g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comma = new RegExp( "^" + whitespace + "*," + whitespace + "*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combinators = new RegExp( "^" + whitespace + "*([&gt;+~]|" + whitespace + ")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descend = new RegExp( whitespace + "|&gt;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pseudo = new RegExp( pseudos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identifier = new RegExp( "^" + identifier + "$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matchExpr =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ID": new RegExp( "^#(" + identifier + ")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CLASS": new RegExp( "^\\.(" + identifier + ")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TAG": new RegExp( "^(" + identifier + "|[*])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ATTR": new RegExp( "^" + attributes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PSEUDO": new RegExp( "^" + pseudos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CHILD": new RegExp( "^:(only|first|last|nth|nth-last)-(child|of-type)(?:\\(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whitespace + "*(even|odd|(([+-]|)(\\d*)n|)" + whitespace + "*(?:([+-]|)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whitespace + "*(\\d+)|))" + whitespace + "*\\)|)", "i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bool": new RegExp( "^(?:" + booleans + ")$", "i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needsContext": new RegExp( "^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[&gt;+~]|:(even|odd|eq|gt|lt|nth|first|last)(?:\\(" + whitespace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"*((?:-\\d)?\\d*)" + whitespace + "*\\)|)(?=[^-]|$)", "i" )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html = /HTML$/i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inputs = /^(?:input|select|textarea|button)$/i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header = /^h\d$/i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native = /^[^{]+\{\s*\[native \w/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quickExpr = /^(?:#([\w-]+)|(\w+)|\.([\w-]+))$/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sibling = /[+~]/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unescape = new RegExp( "\\\\[\\da-fA-F]{1,6}" + whitespace + "?|\\\\([^\\r\\n\\f])", "g"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unescape = function( escape, nonHex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high = "0x" + escape.slice( 1 ) - 0x10000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nonHex ?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nonHex :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high &lt; 0 ?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tring.fromCharCode( high + 0x10000 ) :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tring.fromCharCode( high &gt;&gt; 10 | 0xD800, high &amp; 0x3FF | 0xDC00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cssescape = /([\0-\x1f\x7f]|^-?\d)|^-$|[^\0-\x1f\x7f-\uFFFF\w-]/g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cssescape = function( ch, asCodePoint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asCodePoint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ch === "\0"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"\uFFFD"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ch.slice( 0, -1 ) + "\\" +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h.charCodeAt( ch.length - 1 ).toString( 16 ) + " "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"\\" + ch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unloadHandler = function(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etDocument(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nDisabledFieldset = addCombinator(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unction( elem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elem.disabled === true &amp;&amp; elem.nodeName.toLowerCase() === "fieldset"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{ dir: "parentNode", next: "legend" 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y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.apply(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( arr = slice.call( preferredDoc.childNodes ) )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referredDoc.childNodes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arr[ preferredDoc.childNodes.length ].nodeType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 catch ( e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 = { apply: arr.length ?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unction( target, els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Native.apply( target, slice.call( els )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: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function( target, els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j = target.length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 = 0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while ( ( target[ j++ ] = els[ i++ ] ) ) {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target.length = j - 1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;</w:t>
      </w:r>
    </w:p>
    <w:p w:rsid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unction Sizzle( selector, context, results, seed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var m, i, elem, nid, match, groups, newSelector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newContext = context &amp;&amp; context.ownerDocument,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nodeType = context ? context.nodeType : 9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sults = results || []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typeof selector !== "string" || !selector ||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nodeType !== 1 &amp;&amp; nodeType !== 9 &amp;&amp; nodeType !== 11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!seed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setDocument( context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ntext = context || document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documentIsHTML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nodeType !== 11 &amp;&amp; ( match = rquickExpr.exec( selector )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( m = match[ 1 ]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nodeType === 9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( elem = context.getElementById( m ) )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elem.id === m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sults.push( elem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if ( newContext &amp;&amp; ( elem = newContext.getElementById( m ) ) &amp;&amp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ntains( context, elem ) &amp;&amp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elem.id === m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sults.push( elem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if ( match[ 2 ]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.apply( results, context.getElementsByTagName( selector )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 else if ( ( m = match[ 3 ] ) &amp;&amp; support.getElementsByClassName &amp;&amp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context.getElementsByClassName ) {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push.apply( results, context.getElementsByClassName( m ) )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return results;</w:t>
      </w:r>
    </w:p>
    <w:p w:rsidR="00853DE0" w:rsidRPr="00853DE0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853DE0" w:rsidRPr="00B852D2" w:rsidRDefault="00853DE0" w:rsidP="00853D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53D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sectPr w:rsidR="00853DE0" w:rsidRPr="00B852D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7B" w:rsidRDefault="00DF077B">
      <w:pPr>
        <w:spacing w:after="0" w:line="240" w:lineRule="auto"/>
      </w:pPr>
      <w:r>
        <w:separator/>
      </w:r>
    </w:p>
  </w:endnote>
  <w:endnote w:type="continuationSeparator" w:id="0">
    <w:p w:rsidR="00DF077B" w:rsidRDefault="00DF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7A7" w:rsidRDefault="001C67A7">
    <w:pPr>
      <w:pStyle w:val="a5"/>
      <w:jc w:val="center"/>
    </w:pPr>
  </w:p>
  <w:p w:rsidR="001C67A7" w:rsidRDefault="001C67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7B" w:rsidRDefault="00DF077B">
      <w:pPr>
        <w:spacing w:after="0" w:line="240" w:lineRule="auto"/>
      </w:pPr>
      <w:r>
        <w:separator/>
      </w:r>
    </w:p>
  </w:footnote>
  <w:footnote w:type="continuationSeparator" w:id="0">
    <w:p w:rsidR="00DF077B" w:rsidRDefault="00DF0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19B"/>
    <w:multiLevelType w:val="multilevel"/>
    <w:tmpl w:val="2EF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9C339C"/>
    <w:multiLevelType w:val="multilevel"/>
    <w:tmpl w:val="254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3C011B"/>
    <w:multiLevelType w:val="hybridMultilevel"/>
    <w:tmpl w:val="22D6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72791"/>
    <w:multiLevelType w:val="multilevel"/>
    <w:tmpl w:val="1BAE3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E7209"/>
    <w:multiLevelType w:val="multilevel"/>
    <w:tmpl w:val="387E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25A73BAC"/>
    <w:multiLevelType w:val="multilevel"/>
    <w:tmpl w:val="68700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82726F0"/>
    <w:multiLevelType w:val="multilevel"/>
    <w:tmpl w:val="2AAC7A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EEF3910"/>
    <w:multiLevelType w:val="multilevel"/>
    <w:tmpl w:val="B03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FD37F2"/>
    <w:multiLevelType w:val="multilevel"/>
    <w:tmpl w:val="05B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EE48F2"/>
    <w:multiLevelType w:val="hybridMultilevel"/>
    <w:tmpl w:val="25A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74529"/>
    <w:multiLevelType w:val="multilevel"/>
    <w:tmpl w:val="574A0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DE13A14"/>
    <w:multiLevelType w:val="hybridMultilevel"/>
    <w:tmpl w:val="893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D31FE"/>
    <w:multiLevelType w:val="multilevel"/>
    <w:tmpl w:val="1DE6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E8A659E"/>
    <w:multiLevelType w:val="multilevel"/>
    <w:tmpl w:val="4EE0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124DF"/>
    <w:multiLevelType w:val="multilevel"/>
    <w:tmpl w:val="544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09"/>
    <w:rsid w:val="00021411"/>
    <w:rsid w:val="00040F65"/>
    <w:rsid w:val="00043117"/>
    <w:rsid w:val="0004448B"/>
    <w:rsid w:val="000506E1"/>
    <w:rsid w:val="00097112"/>
    <w:rsid w:val="000A560D"/>
    <w:rsid w:val="000A6522"/>
    <w:rsid w:val="000D3E93"/>
    <w:rsid w:val="000F7930"/>
    <w:rsid w:val="00104AC8"/>
    <w:rsid w:val="00167F25"/>
    <w:rsid w:val="001874DF"/>
    <w:rsid w:val="00197E9B"/>
    <w:rsid w:val="001B7213"/>
    <w:rsid w:val="001C67A7"/>
    <w:rsid w:val="001F0B5E"/>
    <w:rsid w:val="001F244A"/>
    <w:rsid w:val="00222F48"/>
    <w:rsid w:val="00226177"/>
    <w:rsid w:val="00245003"/>
    <w:rsid w:val="00287D09"/>
    <w:rsid w:val="002B68C2"/>
    <w:rsid w:val="002B744D"/>
    <w:rsid w:val="002C27A1"/>
    <w:rsid w:val="002C70E7"/>
    <w:rsid w:val="0030700A"/>
    <w:rsid w:val="00312A66"/>
    <w:rsid w:val="00323488"/>
    <w:rsid w:val="003B0E59"/>
    <w:rsid w:val="003C4A46"/>
    <w:rsid w:val="003D51AC"/>
    <w:rsid w:val="004769FA"/>
    <w:rsid w:val="00495C4E"/>
    <w:rsid w:val="004C2DCC"/>
    <w:rsid w:val="004D311F"/>
    <w:rsid w:val="004D35F4"/>
    <w:rsid w:val="00502B2D"/>
    <w:rsid w:val="005864B1"/>
    <w:rsid w:val="005910D1"/>
    <w:rsid w:val="005C3000"/>
    <w:rsid w:val="005F4419"/>
    <w:rsid w:val="00664178"/>
    <w:rsid w:val="00694716"/>
    <w:rsid w:val="006B6B8A"/>
    <w:rsid w:val="006B6C19"/>
    <w:rsid w:val="006D58A3"/>
    <w:rsid w:val="00706E25"/>
    <w:rsid w:val="007B2200"/>
    <w:rsid w:val="007F411A"/>
    <w:rsid w:val="00804CE9"/>
    <w:rsid w:val="00813D50"/>
    <w:rsid w:val="008365F5"/>
    <w:rsid w:val="00853DE0"/>
    <w:rsid w:val="00872DBD"/>
    <w:rsid w:val="008D1012"/>
    <w:rsid w:val="008E104B"/>
    <w:rsid w:val="008F1303"/>
    <w:rsid w:val="008F47F6"/>
    <w:rsid w:val="009139D3"/>
    <w:rsid w:val="009252CB"/>
    <w:rsid w:val="00934223"/>
    <w:rsid w:val="0097258E"/>
    <w:rsid w:val="009A525D"/>
    <w:rsid w:val="009D3397"/>
    <w:rsid w:val="009D546F"/>
    <w:rsid w:val="009F3B9B"/>
    <w:rsid w:val="009F61A9"/>
    <w:rsid w:val="00A05546"/>
    <w:rsid w:val="00A40D49"/>
    <w:rsid w:val="00A83338"/>
    <w:rsid w:val="00AA2573"/>
    <w:rsid w:val="00B359BC"/>
    <w:rsid w:val="00B51304"/>
    <w:rsid w:val="00B652A7"/>
    <w:rsid w:val="00B852D2"/>
    <w:rsid w:val="00BA24B5"/>
    <w:rsid w:val="00BA60FE"/>
    <w:rsid w:val="00BA7397"/>
    <w:rsid w:val="00C51CEE"/>
    <w:rsid w:val="00C64CA0"/>
    <w:rsid w:val="00C729AD"/>
    <w:rsid w:val="00CC226E"/>
    <w:rsid w:val="00D0004D"/>
    <w:rsid w:val="00D35AF3"/>
    <w:rsid w:val="00D456B5"/>
    <w:rsid w:val="00D76EB8"/>
    <w:rsid w:val="00D86EC3"/>
    <w:rsid w:val="00DC6218"/>
    <w:rsid w:val="00DF077B"/>
    <w:rsid w:val="00E070AE"/>
    <w:rsid w:val="00E45E6E"/>
    <w:rsid w:val="00EA5E1C"/>
    <w:rsid w:val="00EB1A7E"/>
    <w:rsid w:val="00EC4B04"/>
    <w:rsid w:val="00EC4BDB"/>
    <w:rsid w:val="00EE573C"/>
    <w:rsid w:val="00F01929"/>
    <w:rsid w:val="00F26DCE"/>
    <w:rsid w:val="00F62994"/>
    <w:rsid w:val="00F9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  <w:style w:type="paragraph" w:customStyle="1" w:styleId="13">
    <w:name w:val="Список1"/>
    <w:basedOn w:val="a"/>
    <w:rsid w:val="001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C67A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1C67A7"/>
  </w:style>
  <w:style w:type="character" w:customStyle="1" w:styleId="pun">
    <w:name w:val="pun"/>
    <w:basedOn w:val="a0"/>
    <w:rsid w:val="001C67A7"/>
  </w:style>
  <w:style w:type="character" w:customStyle="1" w:styleId="kwd">
    <w:name w:val="kwd"/>
    <w:basedOn w:val="a0"/>
    <w:rsid w:val="001C67A7"/>
  </w:style>
  <w:style w:type="character" w:customStyle="1" w:styleId="str">
    <w:name w:val="str"/>
    <w:basedOn w:val="a0"/>
    <w:rsid w:val="001C67A7"/>
  </w:style>
  <w:style w:type="paragraph" w:styleId="af">
    <w:name w:val="Normal (Web)"/>
    <w:basedOn w:val="a"/>
    <w:uiPriority w:val="99"/>
    <w:semiHidden/>
    <w:unhideWhenUsed/>
    <w:rsid w:val="001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">
    <w:name w:val="com"/>
    <w:basedOn w:val="a0"/>
    <w:rsid w:val="001C67A7"/>
  </w:style>
  <w:style w:type="character" w:customStyle="1" w:styleId="lit">
    <w:name w:val="lit"/>
    <w:basedOn w:val="a0"/>
    <w:rsid w:val="001C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0"/>
    <w:rsid w:val="00104AC8"/>
  </w:style>
  <w:style w:type="paragraph" w:customStyle="1" w:styleId="13">
    <w:name w:val="Список1"/>
    <w:basedOn w:val="a"/>
    <w:rsid w:val="001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C67A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1C67A7"/>
  </w:style>
  <w:style w:type="character" w:customStyle="1" w:styleId="pun">
    <w:name w:val="pun"/>
    <w:basedOn w:val="a0"/>
    <w:rsid w:val="001C67A7"/>
  </w:style>
  <w:style w:type="character" w:customStyle="1" w:styleId="kwd">
    <w:name w:val="kwd"/>
    <w:basedOn w:val="a0"/>
    <w:rsid w:val="001C67A7"/>
  </w:style>
  <w:style w:type="character" w:customStyle="1" w:styleId="str">
    <w:name w:val="str"/>
    <w:basedOn w:val="a0"/>
    <w:rsid w:val="001C67A7"/>
  </w:style>
  <w:style w:type="paragraph" w:styleId="af">
    <w:name w:val="Normal (Web)"/>
    <w:basedOn w:val="a"/>
    <w:uiPriority w:val="99"/>
    <w:semiHidden/>
    <w:unhideWhenUsed/>
    <w:rsid w:val="001C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">
    <w:name w:val="com"/>
    <w:basedOn w:val="a0"/>
    <w:rsid w:val="001C67A7"/>
  </w:style>
  <w:style w:type="character" w:customStyle="1" w:styleId="lit">
    <w:name w:val="lit"/>
    <w:basedOn w:val="a0"/>
    <w:rsid w:val="001C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Document_Object_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Document_Object_Mod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AJAX" TargetMode="External"/><Relationship Id="rId10" Type="http://schemas.openxmlformats.org/officeDocument/2006/relationships/hyperlink" Target="https://ru.wikipedia.org/wiki/JavaScri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8%D0%B1%D0%BB%D0%B8%D0%BE%D1%82%D0%B5%D0%BA%D0%B0_JavaScript" TargetMode="External"/><Relationship Id="rId14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A97F-5B33-428E-AABE-F085AACA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9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Plegas</cp:lastModifiedBy>
  <cp:revision>103</cp:revision>
  <dcterms:created xsi:type="dcterms:W3CDTF">2020-10-11T16:12:00Z</dcterms:created>
  <dcterms:modified xsi:type="dcterms:W3CDTF">2020-10-22T11:12:00Z</dcterms:modified>
</cp:coreProperties>
</file>